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E0E9" w14:textId="0EBB3645" w:rsidR="003B053D" w:rsidRPr="00CF6FD0" w:rsidRDefault="003B053D" w:rsidP="00CF6FD0">
      <w:pPr>
        <w:pStyle w:val="ListParagraph"/>
        <w:keepNext/>
        <w:numPr>
          <w:ilvl w:val="0"/>
          <w:numId w:val="1"/>
        </w:numPr>
        <w:shd w:val="clear" w:color="auto" w:fill="D9D9D9" w:themeFill="background1" w:themeFillShade="D9"/>
        <w:spacing w:after="24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8E74D7">
        <w:rPr>
          <w:rFonts w:ascii="Times New Roman" w:hAnsi="Times New Roman" w:cs="Times New Roman"/>
          <w:b/>
          <w:sz w:val="20"/>
          <w:szCs w:val="20"/>
          <w:lang w:val="sq-AL"/>
        </w:rPr>
        <w:t xml:space="preserve">LOJTARËT </w:t>
      </w:r>
      <w:r w:rsidR="00D068B5">
        <w:rPr>
          <w:rFonts w:ascii="Times New Roman" w:hAnsi="Times New Roman" w:cs="Times New Roman"/>
          <w:b/>
          <w:sz w:val="20"/>
          <w:szCs w:val="20"/>
          <w:lang w:val="sq-AL"/>
        </w:rPr>
        <w:t xml:space="preserve">ME </w:t>
      </w:r>
      <w:r>
        <w:rPr>
          <w:rFonts w:ascii="Times New Roman" w:hAnsi="Times New Roman" w:cs="Times New Roman"/>
          <w:b/>
          <w:sz w:val="20"/>
          <w:szCs w:val="20"/>
          <w:lang w:val="sq-AL"/>
        </w:rPr>
        <w:t>ANËTARËSI</w:t>
      </w:r>
      <w:r w:rsidR="00D068B5">
        <w:rPr>
          <w:rFonts w:ascii="Times New Roman" w:hAnsi="Times New Roman" w:cs="Times New Roman"/>
          <w:b/>
          <w:sz w:val="20"/>
          <w:szCs w:val="20"/>
          <w:lang w:val="sq-AL"/>
        </w:rPr>
        <w:t xml:space="preserve"> T</w:t>
      </w:r>
      <w:r>
        <w:rPr>
          <w:rFonts w:ascii="Times New Roman" w:hAnsi="Times New Roman" w:cs="Times New Roman"/>
          <w:b/>
          <w:sz w:val="20"/>
          <w:szCs w:val="20"/>
          <w:lang w:val="sq-AL"/>
        </w:rPr>
        <w:t xml:space="preserve">Ë </w:t>
      </w:r>
      <w:r w:rsidR="00D068B5">
        <w:rPr>
          <w:rFonts w:ascii="Times New Roman" w:hAnsi="Times New Roman" w:cs="Times New Roman"/>
          <w:b/>
          <w:sz w:val="20"/>
          <w:szCs w:val="20"/>
          <w:lang w:val="sq-AL"/>
        </w:rPr>
        <w:t xml:space="preserve">PAGUAR </w:t>
      </w:r>
      <w:r w:rsidR="003430BA">
        <w:rPr>
          <w:rFonts w:ascii="Times New Roman" w:hAnsi="Times New Roman" w:cs="Times New Roman"/>
          <w:b/>
          <w:sz w:val="20"/>
          <w:szCs w:val="20"/>
          <w:lang w:val="sq-AL"/>
        </w:rPr>
        <w:t>(76)</w:t>
      </w:r>
    </w:p>
    <w:p w14:paraId="008C0304" w14:textId="77777777" w:rsidR="008729F6" w:rsidRDefault="008729F6" w:rsidP="008729F6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70C01A9B" w14:textId="77777777" w:rsidR="003B053D" w:rsidRDefault="003B053D" w:rsidP="002B12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q-AL" w:eastAsia="en-GB"/>
        </w:rPr>
        <w:sectPr w:rsidR="003B053D" w:rsidSect="00D068B5">
          <w:headerReference w:type="default" r:id="rId8"/>
          <w:footerReference w:type="default" r:id="rId9"/>
          <w:pgSz w:w="11907" w:h="22113"/>
          <w:pgMar w:top="1440" w:right="851" w:bottom="1440" w:left="851" w:header="142" w:footer="567" w:gutter="0"/>
          <w:cols w:sep="1" w:space="284"/>
          <w:docGrid w:linePitch="360"/>
        </w:sectPr>
      </w:pPr>
    </w:p>
    <w:tbl>
      <w:tblPr>
        <w:tblStyle w:val="GridTable2-Accent3"/>
        <w:tblW w:w="5102" w:type="dxa"/>
        <w:jc w:val="center"/>
        <w:tblLook w:val="04A0" w:firstRow="1" w:lastRow="0" w:firstColumn="1" w:lastColumn="0" w:noHBand="0" w:noVBand="1"/>
      </w:tblPr>
      <w:tblGrid>
        <w:gridCol w:w="1417"/>
        <w:gridCol w:w="1936"/>
        <w:gridCol w:w="623"/>
        <w:gridCol w:w="1126"/>
      </w:tblGrid>
      <w:tr w:rsidR="0042348A" w:rsidRPr="001D49D2" w14:paraId="24075643" w14:textId="77777777" w:rsidTr="00D2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35B92445" w14:textId="77777777" w:rsidR="0042348A" w:rsidRPr="001D49D2" w:rsidRDefault="0042348A" w:rsidP="002B12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 w:rsidRPr="001D4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EMRI</w:t>
            </w:r>
          </w:p>
        </w:tc>
        <w:tc>
          <w:tcPr>
            <w:tcW w:w="1936" w:type="dxa"/>
          </w:tcPr>
          <w:p w14:paraId="1AB14CED" w14:textId="77777777" w:rsidR="0042348A" w:rsidRPr="001D49D2" w:rsidRDefault="0042348A" w:rsidP="002B1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 w:rsidRPr="001D4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MBIEMRI</w:t>
            </w:r>
          </w:p>
        </w:tc>
        <w:tc>
          <w:tcPr>
            <w:tcW w:w="623" w:type="dxa"/>
          </w:tcPr>
          <w:p w14:paraId="1EE0F31F" w14:textId="77777777" w:rsidR="0042348A" w:rsidRPr="001D49D2" w:rsidRDefault="0042348A" w:rsidP="002B1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DOB</w:t>
            </w:r>
          </w:p>
        </w:tc>
        <w:tc>
          <w:tcPr>
            <w:tcW w:w="1126" w:type="dxa"/>
          </w:tcPr>
          <w:p w14:paraId="36DBA9A1" w14:textId="77777777" w:rsidR="0042348A" w:rsidRDefault="0042348A" w:rsidP="002B1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KLUBI</w:t>
            </w:r>
          </w:p>
        </w:tc>
      </w:tr>
      <w:tr w:rsidR="00D23D04" w:rsidRPr="0041247C" w14:paraId="0AF3BA77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4AB244E" w14:textId="00A3E660" w:rsidR="00D23D04" w:rsidRPr="0041247C" w:rsidRDefault="0024754D" w:rsidP="00906A92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Heron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349C68E7" w14:textId="3349698A" w:rsidR="00D23D04" w:rsidRPr="0041247C" w:rsidRDefault="0024754D" w:rsidP="00186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je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23" w:type="dxa"/>
            <w:vAlign w:val="bottom"/>
          </w:tcPr>
          <w:p w14:paraId="6F7131F8" w14:textId="4AB28C22" w:rsidR="00D23D04" w:rsidRPr="0041247C" w:rsidRDefault="0024754D" w:rsidP="00906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3</w:t>
            </w:r>
          </w:p>
        </w:tc>
        <w:tc>
          <w:tcPr>
            <w:tcW w:w="1126" w:type="dxa"/>
            <w:vAlign w:val="bottom"/>
          </w:tcPr>
          <w:p w14:paraId="6496DEF1" w14:textId="77777777" w:rsidR="00D23D04" w:rsidRPr="0041247C" w:rsidRDefault="00D23D04" w:rsidP="00906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83B4AFA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7A08D8F" w14:textId="4C990653" w:rsidR="008E4C97" w:rsidRPr="0041247C" w:rsidRDefault="0024754D" w:rsidP="008E4C97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j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7563850E" w14:textId="41B923E8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ajrami</w:t>
            </w:r>
          </w:p>
        </w:tc>
        <w:tc>
          <w:tcPr>
            <w:tcW w:w="623" w:type="dxa"/>
            <w:vAlign w:val="bottom"/>
          </w:tcPr>
          <w:p w14:paraId="05F46FB0" w14:textId="3F5382D9" w:rsidR="008E4C97" w:rsidRPr="0041247C" w:rsidRDefault="0024754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0D6D6152" w14:textId="6AB90603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izere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016F8249" w14:textId="77777777" w:rsidTr="0069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34524D2" w14:textId="291DFCA6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Emm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4EA271F7" w14:textId="2F5DC382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lija</w:t>
            </w:r>
            <w:proofErr w:type="spellEnd"/>
          </w:p>
        </w:tc>
        <w:tc>
          <w:tcPr>
            <w:tcW w:w="623" w:type="dxa"/>
            <w:vAlign w:val="bottom"/>
          </w:tcPr>
          <w:p w14:paraId="48FAFD3A" w14:textId="466F4FB6" w:rsidR="008E4C97" w:rsidRPr="0041247C" w:rsidRDefault="0024754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1</w:t>
            </w:r>
          </w:p>
        </w:tc>
        <w:tc>
          <w:tcPr>
            <w:tcW w:w="1126" w:type="dxa"/>
            <w:vAlign w:val="bottom"/>
          </w:tcPr>
          <w:p w14:paraId="5FD17482" w14:textId="0956C023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o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11619964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DE5E2F1" w14:textId="04030B5C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 xml:space="preserve">Morena </w:t>
            </w:r>
          </w:p>
        </w:tc>
        <w:tc>
          <w:tcPr>
            <w:tcW w:w="1936" w:type="dxa"/>
            <w:vAlign w:val="bottom"/>
          </w:tcPr>
          <w:p w14:paraId="674008C6" w14:textId="3FF35524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brani</w:t>
            </w:r>
          </w:p>
        </w:tc>
        <w:tc>
          <w:tcPr>
            <w:tcW w:w="623" w:type="dxa"/>
            <w:vAlign w:val="bottom"/>
          </w:tcPr>
          <w:p w14:paraId="1E9D7560" w14:textId="57EC9CD7" w:rsidR="008E4C97" w:rsidRPr="0041247C" w:rsidRDefault="0024754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1</w:t>
            </w:r>
          </w:p>
        </w:tc>
        <w:tc>
          <w:tcPr>
            <w:tcW w:w="1126" w:type="dxa"/>
            <w:vAlign w:val="bottom"/>
          </w:tcPr>
          <w:p w14:paraId="19ACB327" w14:textId="2703D683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Gjakova “</w:t>
            </w:r>
          </w:p>
        </w:tc>
      </w:tr>
      <w:tr w:rsidR="00697F68" w:rsidRPr="0041247C" w14:paraId="1A15DFE1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172AFD8" w14:textId="4D1C049B" w:rsidR="00697F68" w:rsidRPr="0041247C" w:rsidRDefault="0024754D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Morihej</w:t>
            </w:r>
            <w:proofErr w:type="spellEnd"/>
          </w:p>
        </w:tc>
        <w:tc>
          <w:tcPr>
            <w:tcW w:w="1936" w:type="dxa"/>
            <w:vAlign w:val="bottom"/>
          </w:tcPr>
          <w:p w14:paraId="57D0F26B" w14:textId="60904DF7" w:rsidR="00697F68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uraku</w:t>
            </w:r>
            <w:proofErr w:type="spellEnd"/>
          </w:p>
        </w:tc>
        <w:tc>
          <w:tcPr>
            <w:tcW w:w="623" w:type="dxa"/>
            <w:vAlign w:val="bottom"/>
          </w:tcPr>
          <w:p w14:paraId="05F0E3F1" w14:textId="3894119D" w:rsidR="00697F68" w:rsidRPr="0041247C" w:rsidRDefault="0024754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05654BB4" w14:textId="72E1E8CA" w:rsidR="00697F68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Gjakova”</w:t>
            </w:r>
          </w:p>
        </w:tc>
      </w:tr>
      <w:tr w:rsidR="008E4C97" w:rsidRPr="0041247C" w14:paraId="21812915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84649F9" w14:textId="3F9AC537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Shend</w:t>
            </w:r>
          </w:p>
        </w:tc>
        <w:tc>
          <w:tcPr>
            <w:tcW w:w="1936" w:type="dxa"/>
            <w:vAlign w:val="bottom"/>
          </w:tcPr>
          <w:p w14:paraId="6B90BB95" w14:textId="21F1ABDE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Hoxha</w:t>
            </w:r>
          </w:p>
        </w:tc>
        <w:tc>
          <w:tcPr>
            <w:tcW w:w="623" w:type="dxa"/>
            <w:vAlign w:val="bottom"/>
          </w:tcPr>
          <w:p w14:paraId="2A793313" w14:textId="376868C2" w:rsidR="008E4C97" w:rsidRPr="0041247C" w:rsidRDefault="0024754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06A921C5" w14:textId="55C7A62F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697F68" w:rsidRPr="0041247C" w14:paraId="723629C7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B177705" w14:textId="2D663DFE" w:rsidR="00697F68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Diel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4E3DED75" w14:textId="5FC46117" w:rsidR="00697F68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atifaj</w:t>
            </w:r>
            <w:proofErr w:type="spellEnd"/>
          </w:p>
        </w:tc>
        <w:tc>
          <w:tcPr>
            <w:tcW w:w="623" w:type="dxa"/>
            <w:vAlign w:val="bottom"/>
          </w:tcPr>
          <w:p w14:paraId="38CB780C" w14:textId="68D6FE7A" w:rsidR="00697F68" w:rsidRPr="0041247C" w:rsidRDefault="0024754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1</w:t>
            </w:r>
          </w:p>
        </w:tc>
        <w:tc>
          <w:tcPr>
            <w:tcW w:w="1126" w:type="dxa"/>
            <w:vAlign w:val="bottom"/>
          </w:tcPr>
          <w:p w14:paraId="70C93654" w14:textId="0C5DABA3" w:rsidR="00697F68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Dielli X”</w:t>
            </w:r>
          </w:p>
        </w:tc>
      </w:tr>
      <w:tr w:rsidR="008E4C97" w:rsidRPr="0041247C" w14:paraId="5F09DA5F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311CC0A" w14:textId="182E933F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0CCD8B6E" w14:textId="69A121A1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ov</w:t>
            </w:r>
            <w:proofErr w:type="spellEnd"/>
          </w:p>
        </w:tc>
        <w:tc>
          <w:tcPr>
            <w:tcW w:w="623" w:type="dxa"/>
            <w:vAlign w:val="bottom"/>
          </w:tcPr>
          <w:p w14:paraId="446AAEBD" w14:textId="7C7C6210" w:rsidR="008E4C97" w:rsidRPr="0041247C" w:rsidRDefault="0024754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4BBE4FD7" w14:textId="2FE9A090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o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36C3C049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80B649A" w14:textId="199FE163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Erion</w:t>
            </w:r>
            <w:proofErr w:type="spellEnd"/>
          </w:p>
        </w:tc>
        <w:tc>
          <w:tcPr>
            <w:tcW w:w="1936" w:type="dxa"/>
            <w:vAlign w:val="bottom"/>
          </w:tcPr>
          <w:p w14:paraId="081F259D" w14:textId="402EB819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izereni</w:t>
            </w:r>
            <w:proofErr w:type="spellEnd"/>
          </w:p>
        </w:tc>
        <w:tc>
          <w:tcPr>
            <w:tcW w:w="623" w:type="dxa"/>
            <w:vAlign w:val="bottom"/>
          </w:tcPr>
          <w:p w14:paraId="2DF2BE52" w14:textId="5BC6040B" w:rsidR="008E4C97" w:rsidRPr="0041247C" w:rsidRDefault="0024754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1</w:t>
            </w:r>
          </w:p>
        </w:tc>
        <w:tc>
          <w:tcPr>
            <w:tcW w:w="1126" w:type="dxa"/>
            <w:vAlign w:val="bottom"/>
          </w:tcPr>
          <w:p w14:paraId="547C11CD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56A437DA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EB4900E" w14:textId="78D80CF9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  <w:t xml:space="preserve">Unik </w:t>
            </w:r>
          </w:p>
        </w:tc>
        <w:tc>
          <w:tcPr>
            <w:tcW w:w="1936" w:type="dxa"/>
            <w:vAlign w:val="bottom"/>
          </w:tcPr>
          <w:p w14:paraId="40073344" w14:textId="719382E2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amadani</w:t>
            </w:r>
            <w:proofErr w:type="spellEnd"/>
          </w:p>
        </w:tc>
        <w:tc>
          <w:tcPr>
            <w:tcW w:w="623" w:type="dxa"/>
            <w:vAlign w:val="bottom"/>
          </w:tcPr>
          <w:p w14:paraId="6F468ACC" w14:textId="3AD9CE8C" w:rsidR="008E4C97" w:rsidRPr="0041247C" w:rsidRDefault="0024754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011</w:t>
            </w:r>
          </w:p>
        </w:tc>
        <w:tc>
          <w:tcPr>
            <w:tcW w:w="1126" w:type="dxa"/>
            <w:vAlign w:val="bottom"/>
          </w:tcPr>
          <w:p w14:paraId="00479ED0" w14:textId="6472C5C7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pavarur</w:t>
            </w:r>
          </w:p>
        </w:tc>
      </w:tr>
      <w:tr w:rsidR="008E4C97" w:rsidRPr="0041247C" w14:paraId="4E23C88D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4FF7911" w14:textId="4D966102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Rron</w:t>
            </w:r>
          </w:p>
        </w:tc>
        <w:tc>
          <w:tcPr>
            <w:tcW w:w="1936" w:type="dxa"/>
            <w:vAlign w:val="bottom"/>
          </w:tcPr>
          <w:p w14:paraId="07D4655C" w14:textId="1B147F4D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amadani</w:t>
            </w:r>
            <w:proofErr w:type="spellEnd"/>
          </w:p>
        </w:tc>
        <w:tc>
          <w:tcPr>
            <w:tcW w:w="623" w:type="dxa"/>
            <w:vAlign w:val="bottom"/>
          </w:tcPr>
          <w:p w14:paraId="7A41285A" w14:textId="11A89DD0" w:rsidR="008E4C97" w:rsidRPr="0041247C" w:rsidRDefault="0024754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30B5EBCC" w14:textId="7B626844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 pavarur</w:t>
            </w:r>
          </w:p>
        </w:tc>
      </w:tr>
      <w:tr w:rsidR="008E4C97" w:rsidRPr="0041247C" w14:paraId="14EAEEF7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DD1A216" w14:textId="566C4B91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Rein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7E441029" w14:textId="5E4A8787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elman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23" w:type="dxa"/>
            <w:vAlign w:val="bottom"/>
          </w:tcPr>
          <w:p w14:paraId="142D03DC" w14:textId="560F01C3" w:rsidR="008E4C97" w:rsidRPr="0041247C" w:rsidRDefault="0024754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1DF9D847" w14:textId="30186F05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o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799A935A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B738059" w14:textId="07A858AE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mela</w:t>
            </w:r>
            <w:proofErr w:type="spellEnd"/>
          </w:p>
        </w:tc>
        <w:tc>
          <w:tcPr>
            <w:tcW w:w="1936" w:type="dxa"/>
            <w:vAlign w:val="bottom"/>
          </w:tcPr>
          <w:p w14:paraId="190FC8FA" w14:textId="0D82BAC1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na</w:t>
            </w:r>
            <w:proofErr w:type="spellEnd"/>
          </w:p>
        </w:tc>
        <w:tc>
          <w:tcPr>
            <w:tcW w:w="623" w:type="dxa"/>
            <w:vAlign w:val="bottom"/>
          </w:tcPr>
          <w:p w14:paraId="0D9DCF01" w14:textId="0FF1C58B" w:rsidR="008E4C97" w:rsidRPr="0041247C" w:rsidRDefault="0024754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7A1B04F8" w14:textId="49342782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o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31D3114F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3DE4509" w14:textId="62F10D43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 xml:space="preserve">Rion </w:t>
            </w:r>
          </w:p>
        </w:tc>
        <w:tc>
          <w:tcPr>
            <w:tcW w:w="1936" w:type="dxa"/>
            <w:vAlign w:val="bottom"/>
          </w:tcPr>
          <w:p w14:paraId="510B32CD" w14:textId="417B12A4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opi</w:t>
            </w:r>
          </w:p>
        </w:tc>
        <w:tc>
          <w:tcPr>
            <w:tcW w:w="623" w:type="dxa"/>
            <w:vAlign w:val="bottom"/>
          </w:tcPr>
          <w:p w14:paraId="35A8B5B8" w14:textId="1DC2E43B" w:rsidR="008E4C97" w:rsidRPr="0041247C" w:rsidRDefault="0024754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1</w:t>
            </w:r>
          </w:p>
        </w:tc>
        <w:tc>
          <w:tcPr>
            <w:tcW w:w="1126" w:type="dxa"/>
            <w:vAlign w:val="bottom"/>
          </w:tcPr>
          <w:p w14:paraId="2450261E" w14:textId="06E72E9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7D80DEBB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94BD753" w14:textId="5793B3C9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 xml:space="preserve">Hana </w:t>
            </w:r>
          </w:p>
        </w:tc>
        <w:tc>
          <w:tcPr>
            <w:tcW w:w="1936" w:type="dxa"/>
            <w:vAlign w:val="bottom"/>
          </w:tcPr>
          <w:p w14:paraId="3D90338A" w14:textId="27816F34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eseli</w:t>
            </w:r>
            <w:proofErr w:type="spellEnd"/>
          </w:p>
        </w:tc>
        <w:tc>
          <w:tcPr>
            <w:tcW w:w="623" w:type="dxa"/>
            <w:vAlign w:val="bottom"/>
          </w:tcPr>
          <w:p w14:paraId="60160B4C" w14:textId="7C318EAC" w:rsidR="008E4C97" w:rsidRPr="0041247C" w:rsidRDefault="0024754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48BC5E77" w14:textId="7BB1F45E" w:rsidR="008E4C97" w:rsidRPr="0041247C" w:rsidRDefault="0024754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Dielli X”</w:t>
            </w:r>
          </w:p>
        </w:tc>
      </w:tr>
      <w:tr w:rsidR="008E4C97" w:rsidRPr="0041247C" w14:paraId="0D2A75CE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3EDB487" w14:textId="71D70AED" w:rsidR="008E4C97" w:rsidRPr="0041247C" w:rsidRDefault="0024754D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Emb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61337DFA" w14:textId="78A5A582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Xerxa</w:t>
            </w:r>
            <w:proofErr w:type="spellEnd"/>
          </w:p>
        </w:tc>
        <w:tc>
          <w:tcPr>
            <w:tcW w:w="623" w:type="dxa"/>
            <w:vAlign w:val="bottom"/>
          </w:tcPr>
          <w:p w14:paraId="0F74BEFC" w14:textId="23EFCDCA" w:rsidR="008E4C97" w:rsidRPr="0041247C" w:rsidRDefault="0024754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1</w:t>
            </w:r>
          </w:p>
        </w:tc>
        <w:tc>
          <w:tcPr>
            <w:tcW w:w="1126" w:type="dxa"/>
            <w:vAlign w:val="bottom"/>
          </w:tcPr>
          <w:p w14:paraId="0CCF70E3" w14:textId="2427B5E0" w:rsidR="008E4C97" w:rsidRPr="0041247C" w:rsidRDefault="0024754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Gjakova”</w:t>
            </w:r>
          </w:p>
        </w:tc>
      </w:tr>
      <w:tr w:rsidR="008E4C97" w:rsidRPr="0041247C" w14:paraId="5AAA64AE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0F6224C" w14:textId="53CD2D80" w:rsidR="008E4C97" w:rsidRPr="0041247C" w:rsidRDefault="00A37C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Eli</w:t>
            </w:r>
            <w:proofErr w:type="spellEnd"/>
          </w:p>
        </w:tc>
        <w:tc>
          <w:tcPr>
            <w:tcW w:w="1936" w:type="dxa"/>
            <w:vAlign w:val="bottom"/>
          </w:tcPr>
          <w:p w14:paraId="6D8E9BDE" w14:textId="33279418" w:rsidR="008E4C97" w:rsidRPr="0041247C" w:rsidRDefault="00A37C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uraku</w:t>
            </w:r>
            <w:proofErr w:type="spellEnd"/>
          </w:p>
        </w:tc>
        <w:tc>
          <w:tcPr>
            <w:tcW w:w="623" w:type="dxa"/>
            <w:vAlign w:val="bottom"/>
          </w:tcPr>
          <w:p w14:paraId="12FE80D2" w14:textId="7D191FA3" w:rsidR="008E4C97" w:rsidRPr="0041247C" w:rsidRDefault="002864F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3</w:t>
            </w:r>
          </w:p>
        </w:tc>
        <w:tc>
          <w:tcPr>
            <w:tcW w:w="1126" w:type="dxa"/>
            <w:vAlign w:val="bottom"/>
          </w:tcPr>
          <w:p w14:paraId="48A0C4CA" w14:textId="02E93BF8" w:rsidR="008E4C97" w:rsidRPr="0041247C" w:rsidRDefault="00A37C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Gjakova”</w:t>
            </w:r>
          </w:p>
        </w:tc>
      </w:tr>
      <w:tr w:rsidR="008E4C97" w:rsidRPr="0041247C" w14:paraId="50F9C1F9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5E5453F" w14:textId="38A279B1" w:rsidR="008E4C97" w:rsidRPr="0041247C" w:rsidRDefault="00A37C59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Abdurraman</w:t>
            </w:r>
            <w:proofErr w:type="spellEnd"/>
          </w:p>
        </w:tc>
        <w:tc>
          <w:tcPr>
            <w:tcW w:w="1936" w:type="dxa"/>
            <w:vAlign w:val="bottom"/>
          </w:tcPr>
          <w:p w14:paraId="579E5A27" w14:textId="5DD162D0" w:rsidR="008E4C97" w:rsidRPr="0041247C" w:rsidRDefault="00A37C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Asllani</w:t>
            </w:r>
          </w:p>
        </w:tc>
        <w:tc>
          <w:tcPr>
            <w:tcW w:w="623" w:type="dxa"/>
            <w:vAlign w:val="bottom"/>
          </w:tcPr>
          <w:p w14:paraId="70F562F5" w14:textId="49BE9913" w:rsidR="008E4C97" w:rsidRPr="0041247C" w:rsidRDefault="002864F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10E23436" w14:textId="478F80AB" w:rsidR="008E4C97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Kalaja”</w:t>
            </w:r>
          </w:p>
        </w:tc>
      </w:tr>
      <w:tr w:rsidR="008E4C97" w:rsidRPr="0041247C" w14:paraId="10128AA6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8935CCE" w14:textId="35AF0440" w:rsidR="008E4C97" w:rsidRPr="0041247C" w:rsidRDefault="00A510F0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Oso</w:t>
            </w:r>
            <w:proofErr w:type="spellEnd"/>
          </w:p>
        </w:tc>
        <w:tc>
          <w:tcPr>
            <w:tcW w:w="1936" w:type="dxa"/>
            <w:vAlign w:val="bottom"/>
          </w:tcPr>
          <w:p w14:paraId="685BFB2A" w14:textId="602A7DE1" w:rsidR="008E4C97" w:rsidRPr="0041247C" w:rsidRDefault="00A510F0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ujupaj</w:t>
            </w:r>
            <w:proofErr w:type="spellEnd"/>
          </w:p>
        </w:tc>
        <w:tc>
          <w:tcPr>
            <w:tcW w:w="623" w:type="dxa"/>
            <w:vAlign w:val="bottom"/>
          </w:tcPr>
          <w:p w14:paraId="2BBF5A2B" w14:textId="038E8A4C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6F2EA47" w14:textId="0BEBBA5D" w:rsidR="008E4C97" w:rsidRPr="0041247C" w:rsidRDefault="00A510F0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Istogu”</w:t>
            </w:r>
          </w:p>
        </w:tc>
      </w:tr>
      <w:tr w:rsidR="008E4C97" w:rsidRPr="0041247C" w14:paraId="490B813A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25DC883" w14:textId="00015A69" w:rsidR="008E4C97" w:rsidRPr="0041247C" w:rsidRDefault="00A510F0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rsi</w:t>
            </w:r>
            <w:proofErr w:type="spellEnd"/>
          </w:p>
        </w:tc>
        <w:tc>
          <w:tcPr>
            <w:tcW w:w="1936" w:type="dxa"/>
            <w:vAlign w:val="bottom"/>
          </w:tcPr>
          <w:p w14:paraId="52E22AFF" w14:textId="216DDDCC" w:rsidR="008E4C97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etiu</w:t>
            </w:r>
            <w:proofErr w:type="spellEnd"/>
          </w:p>
        </w:tc>
        <w:tc>
          <w:tcPr>
            <w:tcW w:w="623" w:type="dxa"/>
            <w:vAlign w:val="bottom"/>
          </w:tcPr>
          <w:p w14:paraId="49985792" w14:textId="53903E42" w:rsidR="008E4C97" w:rsidRPr="0041247C" w:rsidRDefault="002864F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3</w:t>
            </w:r>
          </w:p>
        </w:tc>
        <w:tc>
          <w:tcPr>
            <w:tcW w:w="1126" w:type="dxa"/>
            <w:vAlign w:val="bottom"/>
          </w:tcPr>
          <w:p w14:paraId="74645B32" w14:textId="121DA469" w:rsidR="008E4C97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o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22AD5D8E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96975D8" w14:textId="68412D4D" w:rsidR="008E4C97" w:rsidRPr="0041247C" w:rsidRDefault="00A510F0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Amar</w:t>
            </w:r>
            <w:proofErr w:type="spellEnd"/>
          </w:p>
        </w:tc>
        <w:tc>
          <w:tcPr>
            <w:tcW w:w="1936" w:type="dxa"/>
            <w:vAlign w:val="bottom"/>
          </w:tcPr>
          <w:p w14:paraId="3DDACF43" w14:textId="27157B52" w:rsidR="008E4C97" w:rsidRPr="0041247C" w:rsidRDefault="00A510F0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sufi</w:t>
            </w:r>
            <w:proofErr w:type="spellEnd"/>
          </w:p>
        </w:tc>
        <w:tc>
          <w:tcPr>
            <w:tcW w:w="623" w:type="dxa"/>
            <w:vAlign w:val="bottom"/>
          </w:tcPr>
          <w:p w14:paraId="0E4E177B" w14:textId="10D28DC8" w:rsidR="008E4C97" w:rsidRPr="0041247C" w:rsidRDefault="002864F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4</w:t>
            </w:r>
          </w:p>
        </w:tc>
        <w:tc>
          <w:tcPr>
            <w:tcW w:w="1126" w:type="dxa"/>
            <w:vAlign w:val="bottom"/>
          </w:tcPr>
          <w:p w14:paraId="64E790DD" w14:textId="4FEC87CB" w:rsidR="008E4C97" w:rsidRPr="0041247C" w:rsidRDefault="00A510F0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izere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2F0463C4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FEAE04F" w14:textId="47B1FDDA" w:rsidR="008E4C97" w:rsidRPr="0041247C" w:rsidRDefault="00A510F0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Eden</w:t>
            </w:r>
            <w:proofErr w:type="spellEnd"/>
          </w:p>
        </w:tc>
        <w:tc>
          <w:tcPr>
            <w:tcW w:w="1936" w:type="dxa"/>
            <w:vAlign w:val="bottom"/>
          </w:tcPr>
          <w:p w14:paraId="20AC1ABB" w14:textId="3BCBB1D5" w:rsidR="008E4C97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ota</w:t>
            </w:r>
            <w:proofErr w:type="spellEnd"/>
          </w:p>
        </w:tc>
        <w:tc>
          <w:tcPr>
            <w:tcW w:w="623" w:type="dxa"/>
            <w:vAlign w:val="bottom"/>
          </w:tcPr>
          <w:p w14:paraId="058A3E4C" w14:textId="28B4671E" w:rsidR="008E4C97" w:rsidRPr="0041247C" w:rsidRDefault="002864F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3</w:t>
            </w:r>
          </w:p>
        </w:tc>
        <w:tc>
          <w:tcPr>
            <w:tcW w:w="1126" w:type="dxa"/>
            <w:vAlign w:val="bottom"/>
          </w:tcPr>
          <w:p w14:paraId="23848C3A" w14:textId="64E76931" w:rsidR="008E4C97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Hotsh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</w:tr>
      <w:tr w:rsidR="007A4F59" w:rsidRPr="0041247C" w14:paraId="00DC704C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C82AA95" w14:textId="06F7A65C" w:rsidR="007A4F59" w:rsidRPr="0041247C" w:rsidRDefault="00A510F0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Om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1BD6EBD9" w14:textId="626A97A3" w:rsidR="007A4F59" w:rsidRPr="0041247C" w:rsidRDefault="00A510F0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ashi</w:t>
            </w:r>
            <w:proofErr w:type="spellEnd"/>
          </w:p>
        </w:tc>
        <w:tc>
          <w:tcPr>
            <w:tcW w:w="623" w:type="dxa"/>
            <w:vAlign w:val="bottom"/>
          </w:tcPr>
          <w:p w14:paraId="1F22B5E1" w14:textId="77777777" w:rsidR="007A4F59" w:rsidRPr="0041247C" w:rsidRDefault="007A4F59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1A84E9C" w14:textId="77777777" w:rsidR="007A4F59" w:rsidRPr="0041247C" w:rsidRDefault="007A4F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139C30BB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E5F1EAD" w14:textId="4DACB768" w:rsidR="008E4C97" w:rsidRPr="0041247C" w:rsidRDefault="00A510F0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 xml:space="preserve">Rinor </w:t>
            </w:r>
          </w:p>
        </w:tc>
        <w:tc>
          <w:tcPr>
            <w:tcW w:w="1936" w:type="dxa"/>
            <w:vAlign w:val="bottom"/>
          </w:tcPr>
          <w:p w14:paraId="2228BCE0" w14:textId="2507B26C" w:rsidR="008E4C97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q-AL"/>
              </w:rPr>
              <w:t>Selmanaj</w:t>
            </w:r>
            <w:proofErr w:type="spellEnd"/>
          </w:p>
        </w:tc>
        <w:tc>
          <w:tcPr>
            <w:tcW w:w="623" w:type="dxa"/>
            <w:vAlign w:val="bottom"/>
          </w:tcPr>
          <w:p w14:paraId="0FE291C1" w14:textId="5227F4A8" w:rsidR="008E4C97" w:rsidRPr="0041247C" w:rsidRDefault="002864F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3</w:t>
            </w:r>
          </w:p>
        </w:tc>
        <w:tc>
          <w:tcPr>
            <w:tcW w:w="1126" w:type="dxa"/>
            <w:vAlign w:val="bottom"/>
          </w:tcPr>
          <w:p w14:paraId="01FE4B52" w14:textId="2E55A9DB" w:rsidR="008E4C97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por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5A995CA4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6740FBF" w14:textId="5AD8E8DE" w:rsidR="008E4C97" w:rsidRPr="0041247C" w:rsidRDefault="00A510F0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Evita</w:t>
            </w:r>
            <w:proofErr w:type="spellEnd"/>
          </w:p>
        </w:tc>
        <w:tc>
          <w:tcPr>
            <w:tcW w:w="1936" w:type="dxa"/>
            <w:vAlign w:val="bottom"/>
          </w:tcPr>
          <w:p w14:paraId="3D8CFF68" w14:textId="407D8D8D" w:rsidR="008E4C97" w:rsidRPr="0041247C" w:rsidRDefault="00A510F0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q-AL"/>
              </w:rPr>
              <w:t>Bujupaj</w:t>
            </w:r>
            <w:proofErr w:type="spellEnd"/>
          </w:p>
        </w:tc>
        <w:tc>
          <w:tcPr>
            <w:tcW w:w="623" w:type="dxa"/>
            <w:vAlign w:val="bottom"/>
          </w:tcPr>
          <w:p w14:paraId="652F1DA2" w14:textId="61BAE482" w:rsidR="008E4C97" w:rsidRPr="0041247C" w:rsidRDefault="002864F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5B90BC6C" w14:textId="50B21B5B" w:rsidR="008E4C97" w:rsidRPr="0041247C" w:rsidRDefault="00A510F0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“KT Istogu”</w:t>
            </w:r>
          </w:p>
        </w:tc>
      </w:tr>
      <w:tr w:rsidR="008E4C97" w:rsidRPr="0041247C" w14:paraId="0E0C1126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883DE83" w14:textId="418E17B8" w:rsidR="008E4C97" w:rsidRPr="0041247C" w:rsidRDefault="00A510F0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Lina</w:t>
            </w:r>
            <w:proofErr w:type="spellEnd"/>
          </w:p>
        </w:tc>
        <w:tc>
          <w:tcPr>
            <w:tcW w:w="1936" w:type="dxa"/>
            <w:vAlign w:val="bottom"/>
          </w:tcPr>
          <w:p w14:paraId="05FC26C1" w14:textId="7A3E75CC" w:rsidR="008E4C97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exha</w:t>
            </w:r>
            <w:proofErr w:type="spellEnd"/>
          </w:p>
        </w:tc>
        <w:tc>
          <w:tcPr>
            <w:tcW w:w="623" w:type="dxa"/>
            <w:vAlign w:val="bottom"/>
          </w:tcPr>
          <w:p w14:paraId="35676174" w14:textId="11EB1743" w:rsidR="008E4C97" w:rsidRPr="0041247C" w:rsidRDefault="002864F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5A12607A" w14:textId="48614BAB" w:rsidR="00A510F0" w:rsidRPr="0041247C" w:rsidRDefault="00A510F0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“ KT Prizereni”</w:t>
            </w:r>
          </w:p>
        </w:tc>
      </w:tr>
      <w:tr w:rsidR="00F4049F" w:rsidRPr="0041247C" w14:paraId="5EF675E2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7561446" w14:textId="6B6E767E" w:rsidR="00F4049F" w:rsidRPr="0041247C" w:rsidRDefault="002864FD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Inar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1C54B0A0" w14:textId="56857096" w:rsidR="00F4049F" w:rsidRPr="0041247C" w:rsidRDefault="002864F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ervisha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23" w:type="dxa"/>
            <w:vAlign w:val="bottom"/>
          </w:tcPr>
          <w:p w14:paraId="7808B2E1" w14:textId="77777777" w:rsidR="00F4049F" w:rsidRPr="0041247C" w:rsidRDefault="00F4049F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0C349E5" w14:textId="77777777" w:rsidR="00F4049F" w:rsidRPr="0041247C" w:rsidRDefault="00F4049F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0F18C025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FFA96B3" w14:textId="6F1D1229" w:rsidR="008E4C97" w:rsidRPr="0041247C" w:rsidRDefault="002864FD" w:rsidP="008E4C9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Elies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4B743E33" w14:textId="6FD2EDAC" w:rsidR="008E4C97" w:rsidRPr="0041247C" w:rsidRDefault="002864F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ll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23" w:type="dxa"/>
            <w:vAlign w:val="bottom"/>
          </w:tcPr>
          <w:p w14:paraId="4582F707" w14:textId="0C115990" w:rsidR="008E4C97" w:rsidRPr="0041247C" w:rsidRDefault="002864F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4C4BB2D7" w14:textId="7CCB090B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08224EE2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38FFD58" w14:textId="11EE27C5" w:rsidR="008E4C97" w:rsidRPr="0041247C" w:rsidRDefault="002864FD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mar</w:t>
            </w:r>
            <w:proofErr w:type="spellEnd"/>
          </w:p>
        </w:tc>
        <w:tc>
          <w:tcPr>
            <w:tcW w:w="1936" w:type="dxa"/>
            <w:vAlign w:val="bottom"/>
          </w:tcPr>
          <w:p w14:paraId="05F6F1C3" w14:textId="638771E1" w:rsidR="008E4C97" w:rsidRPr="0041247C" w:rsidRDefault="002864F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ejza</w:t>
            </w:r>
          </w:p>
        </w:tc>
        <w:tc>
          <w:tcPr>
            <w:tcW w:w="623" w:type="dxa"/>
            <w:vAlign w:val="bottom"/>
          </w:tcPr>
          <w:p w14:paraId="6DA582AE" w14:textId="59C8604E" w:rsidR="008E4C97" w:rsidRPr="0041247C" w:rsidRDefault="002864F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019339F0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3C17989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738EB67" w14:textId="4F0C9364" w:rsidR="008E4C97" w:rsidRPr="0041247C" w:rsidRDefault="002864FD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Melisa</w:t>
            </w:r>
            <w:proofErr w:type="spellEnd"/>
          </w:p>
        </w:tc>
        <w:tc>
          <w:tcPr>
            <w:tcW w:w="1936" w:type="dxa"/>
            <w:vAlign w:val="bottom"/>
          </w:tcPr>
          <w:p w14:paraId="4DAB8F58" w14:textId="40B9A9EE" w:rsidR="008E4C97" w:rsidRPr="0041247C" w:rsidRDefault="002864F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mani</w:t>
            </w:r>
          </w:p>
        </w:tc>
        <w:tc>
          <w:tcPr>
            <w:tcW w:w="623" w:type="dxa"/>
            <w:vAlign w:val="bottom"/>
          </w:tcPr>
          <w:p w14:paraId="49A6F8A6" w14:textId="25F000C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59DDA03" w14:textId="645B8451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7B66E14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0604B72" w14:textId="5997E634" w:rsidR="008E4C97" w:rsidRPr="0041247C" w:rsidRDefault="002864FD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Kao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293B239D" w14:textId="75463466" w:rsidR="008E4C97" w:rsidRPr="0041247C" w:rsidRDefault="002864F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xhemi</w:t>
            </w:r>
            <w:proofErr w:type="spellEnd"/>
          </w:p>
        </w:tc>
        <w:tc>
          <w:tcPr>
            <w:tcW w:w="623" w:type="dxa"/>
            <w:vAlign w:val="bottom"/>
          </w:tcPr>
          <w:p w14:paraId="5CD217A6" w14:textId="07B5D3A7" w:rsidR="008E4C97" w:rsidRPr="0041247C" w:rsidRDefault="002864FD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02E21E70" w14:textId="1FDBF512" w:rsidR="008E4C97" w:rsidRPr="0041247C" w:rsidRDefault="002864FD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otsh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1E25D427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CA9C25E" w14:textId="4C4A44AF" w:rsidR="008E4C97" w:rsidRPr="0041247C" w:rsidRDefault="002864FD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Era</w:t>
            </w:r>
          </w:p>
        </w:tc>
        <w:tc>
          <w:tcPr>
            <w:tcW w:w="1936" w:type="dxa"/>
            <w:vAlign w:val="bottom"/>
          </w:tcPr>
          <w:p w14:paraId="47927D78" w14:textId="7BB15856" w:rsidR="008E4C97" w:rsidRPr="0041247C" w:rsidRDefault="002864FD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ola</w:t>
            </w:r>
          </w:p>
        </w:tc>
        <w:tc>
          <w:tcPr>
            <w:tcW w:w="623" w:type="dxa"/>
            <w:vAlign w:val="bottom"/>
          </w:tcPr>
          <w:p w14:paraId="59E43F08" w14:textId="59249A5E" w:rsidR="008E4C97" w:rsidRPr="0041247C" w:rsidRDefault="002864FD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012</w:t>
            </w:r>
          </w:p>
        </w:tc>
        <w:tc>
          <w:tcPr>
            <w:tcW w:w="1126" w:type="dxa"/>
            <w:vAlign w:val="bottom"/>
          </w:tcPr>
          <w:p w14:paraId="2452F8F7" w14:textId="515C145C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7FF0B4A2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C48AD64" w14:textId="125D1FDB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 xml:space="preserve">Dua </w:t>
            </w:r>
          </w:p>
        </w:tc>
        <w:tc>
          <w:tcPr>
            <w:tcW w:w="1936" w:type="dxa"/>
            <w:vAlign w:val="bottom"/>
          </w:tcPr>
          <w:p w14:paraId="7B30AB45" w14:textId="16FED6D4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erisha</w:t>
            </w:r>
          </w:p>
        </w:tc>
        <w:tc>
          <w:tcPr>
            <w:tcW w:w="623" w:type="dxa"/>
            <w:vAlign w:val="bottom"/>
          </w:tcPr>
          <w:p w14:paraId="15275D05" w14:textId="0D44B058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2285279" w14:textId="39BFC711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1CFF597F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04EB265" w14:textId="2BD12735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Lejn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761EBD28" w14:textId="7CE79768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ajrami</w:t>
            </w:r>
          </w:p>
        </w:tc>
        <w:tc>
          <w:tcPr>
            <w:tcW w:w="623" w:type="dxa"/>
            <w:vAlign w:val="bottom"/>
          </w:tcPr>
          <w:p w14:paraId="144B9A06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360A0A3" w14:textId="4CF70AA8" w:rsidR="008E4C97" w:rsidRPr="0041247C" w:rsidRDefault="00280176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“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izere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”</w:t>
            </w:r>
          </w:p>
        </w:tc>
      </w:tr>
      <w:tr w:rsidR="008E4C97" w:rsidRPr="0041247C" w14:paraId="2EB356E7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B190D2B" w14:textId="38729316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Siar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5B1AEEA8" w14:textId="06FC37ED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o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23" w:type="dxa"/>
            <w:vAlign w:val="bottom"/>
          </w:tcPr>
          <w:p w14:paraId="33427A2D" w14:textId="1AB4D040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855CD58" w14:textId="61126B8C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2B38EB8B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1199CA8" w14:textId="6107F539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>Drilon</w:t>
            </w:r>
          </w:p>
        </w:tc>
        <w:tc>
          <w:tcPr>
            <w:tcW w:w="1936" w:type="dxa"/>
            <w:vAlign w:val="bottom"/>
          </w:tcPr>
          <w:p w14:paraId="3E9BB079" w14:textId="62079FD5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Komani</w:t>
            </w:r>
          </w:p>
        </w:tc>
        <w:tc>
          <w:tcPr>
            <w:tcW w:w="623" w:type="dxa"/>
            <w:vAlign w:val="bottom"/>
          </w:tcPr>
          <w:p w14:paraId="75CDEAD2" w14:textId="7134F359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7B66476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20D3CB91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1B103E5" w14:textId="5F8204AF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Glora</w:t>
            </w:r>
            <w:proofErr w:type="spellEnd"/>
          </w:p>
        </w:tc>
        <w:tc>
          <w:tcPr>
            <w:tcW w:w="1936" w:type="dxa"/>
            <w:vAlign w:val="bottom"/>
          </w:tcPr>
          <w:p w14:paraId="3EEF3E36" w14:textId="63D39DD4" w:rsidR="008E4C97" w:rsidRPr="0041247C" w:rsidRDefault="00280176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ushati</w:t>
            </w:r>
          </w:p>
        </w:tc>
        <w:tc>
          <w:tcPr>
            <w:tcW w:w="623" w:type="dxa"/>
            <w:vAlign w:val="bottom"/>
          </w:tcPr>
          <w:p w14:paraId="7B32652C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76034BB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73933378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8354726" w14:textId="1DC7412B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>Eliz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2EF775F7" w14:textId="7BF7D40B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urtezani</w:t>
            </w:r>
            <w:proofErr w:type="spellEnd"/>
          </w:p>
        </w:tc>
        <w:tc>
          <w:tcPr>
            <w:tcW w:w="623" w:type="dxa"/>
            <w:vAlign w:val="bottom"/>
          </w:tcPr>
          <w:p w14:paraId="667553A1" w14:textId="3B1CAC36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E162B98" w14:textId="19CBD0F9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4AAE7FFC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12A66D8" w14:textId="7FE7FF4E" w:rsidR="008E4C97" w:rsidRPr="0041247C" w:rsidRDefault="00150159" w:rsidP="008E4C9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Anesa</w:t>
            </w:r>
          </w:p>
        </w:tc>
        <w:tc>
          <w:tcPr>
            <w:tcW w:w="1936" w:type="dxa"/>
            <w:vAlign w:val="bottom"/>
          </w:tcPr>
          <w:p w14:paraId="02B86E2C" w14:textId="7FE36248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Ismajli</w:t>
            </w:r>
            <w:proofErr w:type="spellEnd"/>
          </w:p>
        </w:tc>
        <w:tc>
          <w:tcPr>
            <w:tcW w:w="623" w:type="dxa"/>
            <w:vAlign w:val="bottom"/>
          </w:tcPr>
          <w:p w14:paraId="786751A4" w14:textId="231ED160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EB4019C" w14:textId="1FE158F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28DE5CA9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370B6DF" w14:textId="61F535D7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Vlera</w:t>
            </w:r>
          </w:p>
        </w:tc>
        <w:tc>
          <w:tcPr>
            <w:tcW w:w="1936" w:type="dxa"/>
            <w:vAlign w:val="bottom"/>
          </w:tcPr>
          <w:p w14:paraId="36245810" w14:textId="7D8C99EB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rina</w:t>
            </w:r>
          </w:p>
        </w:tc>
        <w:tc>
          <w:tcPr>
            <w:tcW w:w="623" w:type="dxa"/>
            <w:vAlign w:val="bottom"/>
          </w:tcPr>
          <w:p w14:paraId="2B53297E" w14:textId="6C822C19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06B8BC9" w14:textId="4345EC2C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1A6A706C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5959389" w14:textId="38DE311C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Rejna</w:t>
            </w:r>
            <w:proofErr w:type="spellEnd"/>
          </w:p>
        </w:tc>
        <w:tc>
          <w:tcPr>
            <w:tcW w:w="1936" w:type="dxa"/>
            <w:vAlign w:val="bottom"/>
          </w:tcPr>
          <w:p w14:paraId="0649EE4D" w14:textId="6A2733E4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alihi</w:t>
            </w:r>
            <w:proofErr w:type="spellEnd"/>
          </w:p>
        </w:tc>
        <w:tc>
          <w:tcPr>
            <w:tcW w:w="623" w:type="dxa"/>
            <w:vAlign w:val="bottom"/>
          </w:tcPr>
          <w:p w14:paraId="5D47B971" w14:textId="0595A3EF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3A20A1B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CC053DC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067A512" w14:textId="30F28EAD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Eda</w:t>
            </w:r>
            <w:proofErr w:type="spellEnd"/>
          </w:p>
        </w:tc>
        <w:tc>
          <w:tcPr>
            <w:tcW w:w="1936" w:type="dxa"/>
            <w:vAlign w:val="bottom"/>
          </w:tcPr>
          <w:p w14:paraId="2334621B" w14:textId="47B82111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ekiq</w:t>
            </w:r>
            <w:proofErr w:type="spellEnd"/>
          </w:p>
        </w:tc>
        <w:tc>
          <w:tcPr>
            <w:tcW w:w="623" w:type="dxa"/>
            <w:vAlign w:val="bottom"/>
          </w:tcPr>
          <w:p w14:paraId="2BA472FD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EDC1938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5D09D5AC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95DE295" w14:textId="0C9B36D3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Rejsi</w:t>
            </w:r>
            <w:proofErr w:type="spellEnd"/>
          </w:p>
        </w:tc>
        <w:tc>
          <w:tcPr>
            <w:tcW w:w="1936" w:type="dxa"/>
            <w:vAlign w:val="bottom"/>
          </w:tcPr>
          <w:p w14:paraId="61CA48CA" w14:textId="6B593387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ukaj</w:t>
            </w:r>
            <w:proofErr w:type="spellEnd"/>
          </w:p>
        </w:tc>
        <w:tc>
          <w:tcPr>
            <w:tcW w:w="623" w:type="dxa"/>
            <w:vAlign w:val="bottom"/>
          </w:tcPr>
          <w:p w14:paraId="28576558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BD7B364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431272C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D571939" w14:textId="07D86B74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Arber</w:t>
            </w:r>
            <w:proofErr w:type="spellEnd"/>
          </w:p>
        </w:tc>
        <w:tc>
          <w:tcPr>
            <w:tcW w:w="1936" w:type="dxa"/>
            <w:vAlign w:val="bottom"/>
          </w:tcPr>
          <w:p w14:paraId="716F9591" w14:textId="5EFECA22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no</w:t>
            </w:r>
            <w:proofErr w:type="spellEnd"/>
          </w:p>
        </w:tc>
        <w:tc>
          <w:tcPr>
            <w:tcW w:w="623" w:type="dxa"/>
            <w:vAlign w:val="bottom"/>
          </w:tcPr>
          <w:p w14:paraId="60C9D129" w14:textId="76174A6D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96A0AE8" w14:textId="691C19D1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21180DDC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CB881FF" w14:textId="6AF2C35F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>Selim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2D600AA0" w14:textId="12110239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Yildiz</w:t>
            </w:r>
            <w:proofErr w:type="spellEnd"/>
          </w:p>
        </w:tc>
        <w:tc>
          <w:tcPr>
            <w:tcW w:w="623" w:type="dxa"/>
            <w:vAlign w:val="bottom"/>
          </w:tcPr>
          <w:p w14:paraId="588460AF" w14:textId="0434DB2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97DFB21" w14:textId="0A3DE989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416D6C62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1AFD8BA" w14:textId="3C012C1D" w:rsidR="00F4049F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  <w:t>Ares</w:t>
            </w:r>
            <w:proofErr w:type="spellEnd"/>
          </w:p>
        </w:tc>
        <w:tc>
          <w:tcPr>
            <w:tcW w:w="1936" w:type="dxa"/>
            <w:vAlign w:val="bottom"/>
          </w:tcPr>
          <w:p w14:paraId="721A263E" w14:textId="0C5D011B" w:rsidR="00F4049F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Fehrati</w:t>
            </w:r>
            <w:proofErr w:type="spellEnd"/>
          </w:p>
        </w:tc>
        <w:tc>
          <w:tcPr>
            <w:tcW w:w="623" w:type="dxa"/>
            <w:vAlign w:val="bottom"/>
          </w:tcPr>
          <w:p w14:paraId="703A0E15" w14:textId="65736757" w:rsidR="00F4049F" w:rsidRPr="0041247C" w:rsidRDefault="00F4049F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E3B3BAE" w14:textId="77777777" w:rsidR="00F4049F" w:rsidRPr="0041247C" w:rsidRDefault="00F4049F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42513D82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2D887D7" w14:textId="5A87E14B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ja</w:t>
            </w:r>
            <w:proofErr w:type="spellEnd"/>
          </w:p>
        </w:tc>
        <w:tc>
          <w:tcPr>
            <w:tcW w:w="1936" w:type="dxa"/>
            <w:vAlign w:val="bottom"/>
          </w:tcPr>
          <w:p w14:paraId="37E0118E" w14:textId="10286C8F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oqi</w:t>
            </w:r>
            <w:proofErr w:type="spellEnd"/>
          </w:p>
        </w:tc>
        <w:tc>
          <w:tcPr>
            <w:tcW w:w="623" w:type="dxa"/>
            <w:vAlign w:val="bottom"/>
          </w:tcPr>
          <w:p w14:paraId="2A0E553F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2E91181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05E6E59A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1B16E2F" w14:textId="352F2724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  <w:t xml:space="preserve">Forta </w:t>
            </w:r>
          </w:p>
        </w:tc>
        <w:tc>
          <w:tcPr>
            <w:tcW w:w="1936" w:type="dxa"/>
            <w:vAlign w:val="bottom"/>
          </w:tcPr>
          <w:p w14:paraId="4EDCD644" w14:textId="7ED215CA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orina</w:t>
            </w:r>
          </w:p>
        </w:tc>
        <w:tc>
          <w:tcPr>
            <w:tcW w:w="623" w:type="dxa"/>
            <w:vAlign w:val="bottom"/>
          </w:tcPr>
          <w:p w14:paraId="0914DCB4" w14:textId="1DC20439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0638B62" w14:textId="53BD3C60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2B1D2C0F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60304DD" w14:textId="5E87D15F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Gresi</w:t>
            </w:r>
            <w:proofErr w:type="spellEnd"/>
          </w:p>
        </w:tc>
        <w:tc>
          <w:tcPr>
            <w:tcW w:w="1936" w:type="dxa"/>
            <w:vAlign w:val="bottom"/>
          </w:tcPr>
          <w:p w14:paraId="3CDE51D0" w14:textId="2784ABDA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ajri</w:t>
            </w:r>
            <w:proofErr w:type="spellEnd"/>
          </w:p>
        </w:tc>
        <w:tc>
          <w:tcPr>
            <w:tcW w:w="623" w:type="dxa"/>
            <w:vAlign w:val="bottom"/>
          </w:tcPr>
          <w:p w14:paraId="37F55CB7" w14:textId="09EC92F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AF2AE7F" w14:textId="7EB89301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35E0CA61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93000D6" w14:textId="00ABD198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Meldina</w:t>
            </w:r>
            <w:proofErr w:type="spellEnd"/>
          </w:p>
        </w:tc>
        <w:tc>
          <w:tcPr>
            <w:tcW w:w="1936" w:type="dxa"/>
            <w:vAlign w:val="bottom"/>
          </w:tcPr>
          <w:p w14:paraId="619CCCDC" w14:textId="71235341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slimi</w:t>
            </w:r>
            <w:proofErr w:type="spellEnd"/>
          </w:p>
        </w:tc>
        <w:tc>
          <w:tcPr>
            <w:tcW w:w="623" w:type="dxa"/>
            <w:vAlign w:val="bottom"/>
          </w:tcPr>
          <w:p w14:paraId="576BF9D3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45BEEB0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25887BE5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BC0A90F" w14:textId="075E2871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>Rea</w:t>
            </w:r>
            <w:proofErr w:type="spellEnd"/>
          </w:p>
        </w:tc>
        <w:tc>
          <w:tcPr>
            <w:tcW w:w="1936" w:type="dxa"/>
            <w:vAlign w:val="bottom"/>
          </w:tcPr>
          <w:p w14:paraId="7922524D" w14:textId="1D7CEF4E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Qinami</w:t>
            </w:r>
            <w:proofErr w:type="spellEnd"/>
          </w:p>
        </w:tc>
        <w:tc>
          <w:tcPr>
            <w:tcW w:w="623" w:type="dxa"/>
            <w:vAlign w:val="bottom"/>
          </w:tcPr>
          <w:p w14:paraId="34BC5A78" w14:textId="5583F96F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8E7893B" w14:textId="324328E0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52A3DDE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005C368" w14:textId="050BB8A0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Andrra</w:t>
            </w:r>
            <w:proofErr w:type="spellEnd"/>
          </w:p>
        </w:tc>
        <w:tc>
          <w:tcPr>
            <w:tcW w:w="1936" w:type="dxa"/>
            <w:vAlign w:val="bottom"/>
          </w:tcPr>
          <w:p w14:paraId="78261DA2" w14:textId="489BA128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yci</w:t>
            </w:r>
          </w:p>
        </w:tc>
        <w:tc>
          <w:tcPr>
            <w:tcW w:w="623" w:type="dxa"/>
            <w:vAlign w:val="bottom"/>
          </w:tcPr>
          <w:p w14:paraId="694BBA2D" w14:textId="586ED33A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9322E63" w14:textId="33D6F481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7B7A2F94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0944671" w14:textId="51AA360D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ndrra</w:t>
            </w:r>
            <w:proofErr w:type="spellEnd"/>
          </w:p>
        </w:tc>
        <w:tc>
          <w:tcPr>
            <w:tcW w:w="1936" w:type="dxa"/>
            <w:vAlign w:val="bottom"/>
          </w:tcPr>
          <w:p w14:paraId="435F19E5" w14:textId="47DFFCB6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yti</w:t>
            </w:r>
          </w:p>
        </w:tc>
        <w:tc>
          <w:tcPr>
            <w:tcW w:w="623" w:type="dxa"/>
            <w:vAlign w:val="bottom"/>
          </w:tcPr>
          <w:p w14:paraId="32712C8D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AC6E634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0011460F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980470A" w14:textId="2D48CD23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jri</w:t>
            </w:r>
          </w:p>
        </w:tc>
        <w:tc>
          <w:tcPr>
            <w:tcW w:w="1936" w:type="dxa"/>
            <w:vAlign w:val="bottom"/>
          </w:tcPr>
          <w:p w14:paraId="6932114A" w14:textId="7DBFD7B3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oxha</w:t>
            </w:r>
          </w:p>
        </w:tc>
        <w:tc>
          <w:tcPr>
            <w:tcW w:w="623" w:type="dxa"/>
            <w:vAlign w:val="bottom"/>
          </w:tcPr>
          <w:p w14:paraId="40CE28BD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FFDA0DE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43944887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1B96605" w14:textId="06672BD4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rbin</w:t>
            </w:r>
          </w:p>
        </w:tc>
        <w:tc>
          <w:tcPr>
            <w:tcW w:w="1936" w:type="dxa"/>
            <w:vAlign w:val="bottom"/>
          </w:tcPr>
          <w:p w14:paraId="308BACFA" w14:textId="14365B63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ro</w:t>
            </w:r>
            <w:proofErr w:type="spellEnd"/>
          </w:p>
        </w:tc>
        <w:tc>
          <w:tcPr>
            <w:tcW w:w="623" w:type="dxa"/>
            <w:vAlign w:val="bottom"/>
          </w:tcPr>
          <w:p w14:paraId="7977CE28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42CBE7C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1C72269F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AAF46B3" w14:textId="013C9834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Melos</w:t>
            </w:r>
          </w:p>
        </w:tc>
        <w:tc>
          <w:tcPr>
            <w:tcW w:w="1936" w:type="dxa"/>
            <w:vAlign w:val="bottom"/>
          </w:tcPr>
          <w:p w14:paraId="21380AD5" w14:textId="0900D5DA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llbani</w:t>
            </w:r>
          </w:p>
        </w:tc>
        <w:tc>
          <w:tcPr>
            <w:tcW w:w="623" w:type="dxa"/>
            <w:vAlign w:val="bottom"/>
          </w:tcPr>
          <w:p w14:paraId="7E0463FE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97D0695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4CEB2449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24066D8" w14:textId="14C49D18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Ylli</w:t>
            </w:r>
          </w:p>
        </w:tc>
        <w:tc>
          <w:tcPr>
            <w:tcW w:w="1936" w:type="dxa"/>
            <w:vAlign w:val="bottom"/>
          </w:tcPr>
          <w:p w14:paraId="5BB65870" w14:textId="428E473E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erisha</w:t>
            </w:r>
          </w:p>
        </w:tc>
        <w:tc>
          <w:tcPr>
            <w:tcW w:w="623" w:type="dxa"/>
            <w:vAlign w:val="bottom"/>
          </w:tcPr>
          <w:p w14:paraId="7D6BB712" w14:textId="28A2CC8C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85B2D72" w14:textId="572E5C96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27F48BFB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3DBF55C" w14:textId="0388EA60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>Kledi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5860B964" w14:textId="3FC9D923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Gaba </w:t>
            </w:r>
          </w:p>
        </w:tc>
        <w:tc>
          <w:tcPr>
            <w:tcW w:w="623" w:type="dxa"/>
            <w:vAlign w:val="bottom"/>
          </w:tcPr>
          <w:p w14:paraId="11B50B9F" w14:textId="2E1EA83D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98B8184" w14:textId="6343764F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5560D45D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BAAECA7" w14:textId="570138C0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Alban</w:t>
            </w:r>
          </w:p>
        </w:tc>
        <w:tc>
          <w:tcPr>
            <w:tcW w:w="1936" w:type="dxa"/>
            <w:vAlign w:val="bottom"/>
          </w:tcPr>
          <w:p w14:paraId="1745C605" w14:textId="7DDFA133" w:rsidR="008E4C97" w:rsidRPr="0041247C" w:rsidRDefault="00150159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abani</w:t>
            </w:r>
          </w:p>
        </w:tc>
        <w:tc>
          <w:tcPr>
            <w:tcW w:w="623" w:type="dxa"/>
            <w:vAlign w:val="bottom"/>
          </w:tcPr>
          <w:p w14:paraId="6ACA7153" w14:textId="7A60C2ED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36A703D" w14:textId="7B1F49D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5B588667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EBFC587" w14:textId="36336057" w:rsidR="008E4C97" w:rsidRPr="0041247C" w:rsidRDefault="00150159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Lionel</w:t>
            </w:r>
            <w:proofErr w:type="spellEnd"/>
          </w:p>
        </w:tc>
        <w:tc>
          <w:tcPr>
            <w:tcW w:w="1936" w:type="dxa"/>
            <w:vAlign w:val="bottom"/>
          </w:tcPr>
          <w:p w14:paraId="1E09D2C4" w14:textId="18DB3BF1" w:rsidR="008E4C97" w:rsidRPr="0041247C" w:rsidRDefault="00150159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oci</w:t>
            </w:r>
            <w:proofErr w:type="spellEnd"/>
          </w:p>
        </w:tc>
        <w:tc>
          <w:tcPr>
            <w:tcW w:w="623" w:type="dxa"/>
            <w:vAlign w:val="bottom"/>
          </w:tcPr>
          <w:p w14:paraId="79E77374" w14:textId="14DAA81D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F452991" w14:textId="5DFED913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1634C202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E28F861" w14:textId="21CB4C3A" w:rsidR="008E4C97" w:rsidRPr="0041247C" w:rsidRDefault="00872A54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Salidin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34CD8EB6" w14:textId="1623A8E6" w:rsidR="008E4C97" w:rsidRPr="0041247C" w:rsidRDefault="00872A54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ama</w:t>
            </w:r>
            <w:proofErr w:type="spellEnd"/>
          </w:p>
        </w:tc>
        <w:tc>
          <w:tcPr>
            <w:tcW w:w="623" w:type="dxa"/>
            <w:vAlign w:val="bottom"/>
          </w:tcPr>
          <w:p w14:paraId="4CE89E21" w14:textId="69860238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30732CE" w14:textId="52DFA9E8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74EE0D23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10390E9" w14:textId="4B353DE1" w:rsidR="008E4C97" w:rsidRPr="0041247C" w:rsidRDefault="00872A54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lbin</w:t>
            </w:r>
          </w:p>
        </w:tc>
        <w:tc>
          <w:tcPr>
            <w:tcW w:w="1936" w:type="dxa"/>
            <w:vAlign w:val="bottom"/>
          </w:tcPr>
          <w:p w14:paraId="00DAE762" w14:textId="2C8661F5" w:rsidR="008E4C97" w:rsidRPr="0041247C" w:rsidRDefault="00872A54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ekolli</w:t>
            </w:r>
            <w:proofErr w:type="spellEnd"/>
          </w:p>
        </w:tc>
        <w:tc>
          <w:tcPr>
            <w:tcW w:w="623" w:type="dxa"/>
            <w:vAlign w:val="bottom"/>
          </w:tcPr>
          <w:p w14:paraId="68EB3892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2E6378E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D240B4C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B7AEDA6" w14:textId="5A80561D" w:rsidR="008E4C97" w:rsidRPr="0041247C" w:rsidRDefault="00872A54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Ajan</w:t>
            </w:r>
          </w:p>
        </w:tc>
        <w:tc>
          <w:tcPr>
            <w:tcW w:w="1936" w:type="dxa"/>
            <w:vAlign w:val="bottom"/>
          </w:tcPr>
          <w:p w14:paraId="65FBF5E9" w14:textId="1E5E7D13" w:rsidR="008E4C97" w:rsidRPr="0041247C" w:rsidRDefault="00872A54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elimaj</w:t>
            </w:r>
            <w:proofErr w:type="spellEnd"/>
          </w:p>
        </w:tc>
        <w:tc>
          <w:tcPr>
            <w:tcW w:w="623" w:type="dxa"/>
            <w:vAlign w:val="bottom"/>
          </w:tcPr>
          <w:p w14:paraId="0E15C82F" w14:textId="6A97644A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4AD730F" w14:textId="11FE79E8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687FCD2D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AD23E66" w14:textId="2B4B0F5E" w:rsidR="008E4C97" w:rsidRPr="0041247C" w:rsidRDefault="00872A54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Erv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36" w:type="dxa"/>
            <w:vAlign w:val="bottom"/>
          </w:tcPr>
          <w:p w14:paraId="5EB09616" w14:textId="22A995F9" w:rsidR="008E4C97" w:rsidRPr="0041247C" w:rsidRDefault="00872A54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li</w:t>
            </w:r>
          </w:p>
        </w:tc>
        <w:tc>
          <w:tcPr>
            <w:tcW w:w="623" w:type="dxa"/>
            <w:vAlign w:val="bottom"/>
          </w:tcPr>
          <w:p w14:paraId="377AAB53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80B671D" w14:textId="7F508479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1FCEBCB6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9EF2B1E" w14:textId="6D414464" w:rsidR="008E4C97" w:rsidRPr="0041247C" w:rsidRDefault="00872A54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  <w:t xml:space="preserve">Shpend </w:t>
            </w:r>
          </w:p>
        </w:tc>
        <w:tc>
          <w:tcPr>
            <w:tcW w:w="1936" w:type="dxa"/>
            <w:vAlign w:val="bottom"/>
          </w:tcPr>
          <w:p w14:paraId="3755C35D" w14:textId="76E3C985" w:rsidR="008E4C97" w:rsidRPr="0041247C" w:rsidRDefault="00872A54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ula</w:t>
            </w:r>
          </w:p>
        </w:tc>
        <w:tc>
          <w:tcPr>
            <w:tcW w:w="623" w:type="dxa"/>
            <w:vAlign w:val="bottom"/>
          </w:tcPr>
          <w:p w14:paraId="703499BA" w14:textId="008D76F2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CFA77B2" w14:textId="61A1357A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52FD1B6B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92A4BD0" w14:textId="23A8DC3A" w:rsidR="008E4C97" w:rsidRPr="0041247C" w:rsidRDefault="00872A54" w:rsidP="008E4C9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 w:eastAsia="en-GB"/>
              </w:rPr>
              <w:t>Shkelzen</w:t>
            </w:r>
            <w:proofErr w:type="spellEnd"/>
          </w:p>
        </w:tc>
        <w:tc>
          <w:tcPr>
            <w:tcW w:w="1936" w:type="dxa"/>
            <w:vAlign w:val="bottom"/>
          </w:tcPr>
          <w:p w14:paraId="46AB3F28" w14:textId="1BDDA265" w:rsidR="008E4C97" w:rsidRPr="0041247C" w:rsidRDefault="00872A54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omi</w:t>
            </w:r>
          </w:p>
        </w:tc>
        <w:tc>
          <w:tcPr>
            <w:tcW w:w="623" w:type="dxa"/>
            <w:vAlign w:val="bottom"/>
          </w:tcPr>
          <w:p w14:paraId="32A2BE25" w14:textId="1FDDA7CD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8655866" w14:textId="5BE5F465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78DFDB5A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311B3F5" w14:textId="49D8FAA8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Sokol</w:t>
            </w:r>
          </w:p>
        </w:tc>
        <w:tc>
          <w:tcPr>
            <w:tcW w:w="1936" w:type="dxa"/>
            <w:vAlign w:val="bottom"/>
          </w:tcPr>
          <w:p w14:paraId="6931A0E8" w14:textId="01035333" w:rsidR="008E4C97" w:rsidRPr="0041247C" w:rsidRDefault="007726D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gani</w:t>
            </w:r>
          </w:p>
        </w:tc>
        <w:tc>
          <w:tcPr>
            <w:tcW w:w="623" w:type="dxa"/>
            <w:vAlign w:val="bottom"/>
          </w:tcPr>
          <w:p w14:paraId="2FF6DB7E" w14:textId="67CCB085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C4F4A3D" w14:textId="0AEE01EE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645FE09F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EEEF9B1" w14:textId="0B5F3D95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Gent</w:t>
            </w:r>
          </w:p>
        </w:tc>
        <w:tc>
          <w:tcPr>
            <w:tcW w:w="1936" w:type="dxa"/>
            <w:vAlign w:val="bottom"/>
          </w:tcPr>
          <w:p w14:paraId="70EDC7A6" w14:textId="303BD527" w:rsidR="008E4C97" w:rsidRPr="0041247C" w:rsidRDefault="007726D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eqiri</w:t>
            </w:r>
            <w:proofErr w:type="spellEnd"/>
          </w:p>
        </w:tc>
        <w:tc>
          <w:tcPr>
            <w:tcW w:w="623" w:type="dxa"/>
            <w:vAlign w:val="bottom"/>
          </w:tcPr>
          <w:p w14:paraId="6D112F07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474605F8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2365FAC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D391252" w14:textId="1D79F8FA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Burim</w:t>
            </w:r>
          </w:p>
        </w:tc>
        <w:tc>
          <w:tcPr>
            <w:tcW w:w="1936" w:type="dxa"/>
            <w:vAlign w:val="bottom"/>
          </w:tcPr>
          <w:p w14:paraId="2180B679" w14:textId="612DBCA1" w:rsidR="008E4C97" w:rsidRPr="0041247C" w:rsidRDefault="007726D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urtezai</w:t>
            </w:r>
            <w:proofErr w:type="spellEnd"/>
          </w:p>
        </w:tc>
        <w:tc>
          <w:tcPr>
            <w:tcW w:w="623" w:type="dxa"/>
            <w:vAlign w:val="bottom"/>
          </w:tcPr>
          <w:p w14:paraId="61E4FBE6" w14:textId="311FF44A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8A08C62" w14:textId="7EC6F132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2942BAD3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B011BAE" w14:textId="6B589244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strit</w:t>
            </w:r>
          </w:p>
        </w:tc>
        <w:tc>
          <w:tcPr>
            <w:tcW w:w="1936" w:type="dxa"/>
            <w:vAlign w:val="bottom"/>
          </w:tcPr>
          <w:p w14:paraId="248FC604" w14:textId="14808F1F" w:rsidR="008E4C97" w:rsidRPr="0041247C" w:rsidRDefault="007726D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Xërxa</w:t>
            </w:r>
            <w:proofErr w:type="spellEnd"/>
          </w:p>
        </w:tc>
        <w:tc>
          <w:tcPr>
            <w:tcW w:w="623" w:type="dxa"/>
            <w:vAlign w:val="bottom"/>
          </w:tcPr>
          <w:p w14:paraId="3AAC5F32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1CCCF8B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457B5A09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005F465" w14:textId="7453AA4F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  <w:t>Shaban</w:t>
            </w:r>
          </w:p>
        </w:tc>
        <w:tc>
          <w:tcPr>
            <w:tcW w:w="1936" w:type="dxa"/>
            <w:vAlign w:val="bottom"/>
          </w:tcPr>
          <w:p w14:paraId="7F7D7299" w14:textId="5437D5F0" w:rsidR="008E4C97" w:rsidRPr="0041247C" w:rsidRDefault="007726D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Luzha</w:t>
            </w:r>
            <w:proofErr w:type="spellEnd"/>
          </w:p>
        </w:tc>
        <w:tc>
          <w:tcPr>
            <w:tcW w:w="623" w:type="dxa"/>
            <w:vAlign w:val="bottom"/>
          </w:tcPr>
          <w:p w14:paraId="0AA2425C" w14:textId="047597C3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DD87E8B" w14:textId="63DBDB36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7E541475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839E64F" w14:textId="42216923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  <w:t>Valon</w:t>
            </w:r>
          </w:p>
        </w:tc>
        <w:tc>
          <w:tcPr>
            <w:tcW w:w="1936" w:type="dxa"/>
            <w:vAlign w:val="bottom"/>
          </w:tcPr>
          <w:p w14:paraId="504532C6" w14:textId="0C9F6025" w:rsidR="008E4C97" w:rsidRPr="0041247C" w:rsidRDefault="007726D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exhepi</w:t>
            </w:r>
          </w:p>
        </w:tc>
        <w:tc>
          <w:tcPr>
            <w:tcW w:w="623" w:type="dxa"/>
            <w:vAlign w:val="bottom"/>
          </w:tcPr>
          <w:p w14:paraId="09B9BA1D" w14:textId="5976E4F9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5259864" w14:textId="16F894F3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4E3BA540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AA1CE6D" w14:textId="7FCB09D7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Valon</w:t>
            </w:r>
          </w:p>
        </w:tc>
        <w:tc>
          <w:tcPr>
            <w:tcW w:w="1936" w:type="dxa"/>
            <w:vAlign w:val="bottom"/>
          </w:tcPr>
          <w:p w14:paraId="2C792A9A" w14:textId="41D6AE02" w:rsidR="008E4C97" w:rsidRPr="0041247C" w:rsidRDefault="007726D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opi</w:t>
            </w:r>
          </w:p>
        </w:tc>
        <w:tc>
          <w:tcPr>
            <w:tcW w:w="623" w:type="dxa"/>
            <w:vAlign w:val="bottom"/>
          </w:tcPr>
          <w:p w14:paraId="3F642B4A" w14:textId="4CDB7121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0DD8B75" w14:textId="21C2E51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6E568787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13F665C" w14:textId="3346D4D0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  <w:t>Agim</w:t>
            </w:r>
          </w:p>
        </w:tc>
        <w:tc>
          <w:tcPr>
            <w:tcW w:w="1936" w:type="dxa"/>
            <w:vAlign w:val="bottom"/>
          </w:tcPr>
          <w:p w14:paraId="5846C21E" w14:textId="2473E883" w:rsidR="008E4C97" w:rsidRPr="0041247C" w:rsidRDefault="007726D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slami</w:t>
            </w:r>
          </w:p>
        </w:tc>
        <w:tc>
          <w:tcPr>
            <w:tcW w:w="623" w:type="dxa"/>
            <w:vAlign w:val="bottom"/>
          </w:tcPr>
          <w:p w14:paraId="2D91EBEA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21442E1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F01C013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89A456D" w14:textId="710C134D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  <w:t>Leonat</w:t>
            </w:r>
            <w:proofErr w:type="spellEnd"/>
          </w:p>
        </w:tc>
        <w:tc>
          <w:tcPr>
            <w:tcW w:w="1936" w:type="dxa"/>
            <w:vAlign w:val="bottom"/>
          </w:tcPr>
          <w:p w14:paraId="216611FC" w14:textId="362D6EAC" w:rsidR="008E4C97" w:rsidRPr="0041247C" w:rsidRDefault="007726D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la</w:t>
            </w:r>
          </w:p>
        </w:tc>
        <w:tc>
          <w:tcPr>
            <w:tcW w:w="623" w:type="dxa"/>
            <w:vAlign w:val="bottom"/>
          </w:tcPr>
          <w:p w14:paraId="63CCAA8A" w14:textId="7DE80955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DB7609A" w14:textId="762B805B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2BAB4036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132615C" w14:textId="64665D25" w:rsidR="008E4C97" w:rsidRPr="0041247C" w:rsidRDefault="007726D7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  <w:t>Albert</w:t>
            </w:r>
            <w:proofErr w:type="spellEnd"/>
          </w:p>
        </w:tc>
        <w:tc>
          <w:tcPr>
            <w:tcW w:w="1936" w:type="dxa"/>
            <w:vAlign w:val="bottom"/>
          </w:tcPr>
          <w:p w14:paraId="44CDD2B3" w14:textId="02F7A591" w:rsidR="008E4C97" w:rsidRPr="0041247C" w:rsidRDefault="007726D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Dervisha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23" w:type="dxa"/>
            <w:vAlign w:val="bottom"/>
          </w:tcPr>
          <w:p w14:paraId="2718F36C" w14:textId="1F18B1D2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33F3A46" w14:textId="54A02783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37DE16E8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3CB149C" w14:textId="32AA5097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00E28FF9" w14:textId="7DA80A91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0EB9FB22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FE3F942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1AE4F89C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10A2586" w14:textId="6FEFA055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6D4E5673" w14:textId="4AE28AB2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15772A2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42D5B09B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43FDF9BE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E218DC5" w14:textId="74337DAE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4848ABA9" w14:textId="485807E3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26EE5E38" w14:textId="71AB0126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1A14C6F" w14:textId="56E6DCA1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2F6CDC16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162C971" w14:textId="35E03166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45D6983E" w14:textId="39D83118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49B5219" w14:textId="48F3538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5A96AA3" w14:textId="766983D4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21F92B18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E440EE8" w14:textId="7E87D9D0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13FCCF19" w14:textId="74D3DB10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64A1AC73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961A4BA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2A6C271C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9A9C9A4" w14:textId="129BBAC8" w:rsidR="00F4049F" w:rsidRPr="0041247C" w:rsidRDefault="00F4049F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01A97F02" w14:textId="3CBBFB12" w:rsidR="00F4049F" w:rsidRPr="0041247C" w:rsidRDefault="00F4049F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E7A2EE4" w14:textId="77777777" w:rsidR="00F4049F" w:rsidRPr="0041247C" w:rsidRDefault="00F4049F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065BF64" w14:textId="77777777" w:rsidR="00F4049F" w:rsidRPr="0041247C" w:rsidRDefault="00F4049F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8E4C97" w:rsidRPr="0041247C" w14:paraId="13B271F5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EF7020C" w14:textId="797874CE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15166765" w14:textId="402C2AF3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</w:tcPr>
          <w:p w14:paraId="178949DD" w14:textId="2B9CF9E9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</w:tcPr>
          <w:p w14:paraId="08E3514B" w14:textId="7B594AF1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116CC5" w:rsidRPr="0041247C" w14:paraId="6454BB24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3A07D93" w14:textId="555273C2" w:rsidR="00116CC5" w:rsidRPr="0041247C" w:rsidRDefault="00116CC5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4EFE42F9" w14:textId="1D25FC72" w:rsidR="00116CC5" w:rsidRPr="0041247C" w:rsidRDefault="00116CC5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</w:tcPr>
          <w:p w14:paraId="0B5C2ABE" w14:textId="77777777" w:rsidR="00116CC5" w:rsidRPr="0041247C" w:rsidRDefault="00116CC5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</w:tcPr>
          <w:p w14:paraId="69E07E28" w14:textId="77777777" w:rsidR="00116CC5" w:rsidRPr="0041247C" w:rsidRDefault="00116CC5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1EE92617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FCA70F6" w14:textId="020DF4DE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545C669B" w14:textId="49D81798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7D92EF5" w14:textId="5F93F2D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1EB675C" w14:textId="572FCB3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8E4C97" w:rsidRPr="0041247C" w14:paraId="1EBCAB5F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2F62551" w14:textId="45AFD226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80259BB" w14:textId="6C77A989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0D395BD0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C83FE38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21C37791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B63D47F" w14:textId="66AAD4D1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FDBC7B5" w14:textId="051DE36F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1D892DBE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2AC9456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336EE32D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16708E2" w14:textId="2786019F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18CCBFB7" w14:textId="115FE94E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01E37B78" w14:textId="7083F521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F044F9D" w14:textId="42B3384F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0F492059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00DF51D" w14:textId="57FC6D16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281231D" w14:textId="197FD433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F2CF79C" w14:textId="1B5B52AF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B24010C" w14:textId="5AF8F1A6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455B09D3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36ABAE5" w14:textId="7E3FA2A4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30909E63" w14:textId="06C63DDB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37190279" w14:textId="1B5AD5BC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580B2DF" w14:textId="09F1C68D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5BED4338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094C44F" w14:textId="5C03F6BD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63BF0AC" w14:textId="7583CAB2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48CFEDA" w14:textId="0538F7B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019E183" w14:textId="6A4F7499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2FB39D72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8389303" w14:textId="4D11CE41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6D6CA17E" w14:textId="1F1D960A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B7C62F2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DECC7A3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5FE257B3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7702EF7" w14:textId="295D2F54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55C6BAD5" w14:textId="3F227E89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43FA55F2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5BFF336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3CB9051D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8ABE12E" w14:textId="35392688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14EA4F1F" w14:textId="0DEF6D1A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BEA0E95" w14:textId="76ED7005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D3E5E6B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059621FE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1060600" w14:textId="4F7FF677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F20E704" w14:textId="3ADD1BCA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2C4B8D6C" w14:textId="6C881010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97D4392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543BEF30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BA2BA9A" w14:textId="458EE118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5CDDA206" w14:textId="6FEF2C99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3D9DB897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6BF4EB9" w14:textId="7B1F0426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7AE0F384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A53F86E" w14:textId="621BC431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26E4E55" w14:textId="64F9E6E5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CBFD975" w14:textId="57B5653E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70661C0" w14:textId="155E24C5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697F68" w:rsidRPr="0041247C" w14:paraId="77424D49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21200D2" w14:textId="39275DDD" w:rsidR="00697F68" w:rsidRPr="0041247C" w:rsidRDefault="00697F68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17B66384" w14:textId="5E42864F" w:rsidR="00697F68" w:rsidRPr="0041247C" w:rsidRDefault="00697F68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4B146FA8" w14:textId="77777777" w:rsidR="00697F68" w:rsidRPr="0041247C" w:rsidRDefault="00697F68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A0C5C6A" w14:textId="77777777" w:rsidR="00697F68" w:rsidRPr="0041247C" w:rsidRDefault="00697F68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56D6516E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C43F241" w14:textId="7BDD1278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05B19144" w14:textId="2105F036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081E95AE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860DBA0" w14:textId="3648C6F8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6E323974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6FECDA9" w14:textId="485A2425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824D165" w14:textId="7F786225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2781D30E" w14:textId="706F78C0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A8A7EE0" w14:textId="6B1A710A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444AA8A2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7D30E6E" w14:textId="74EDEA3A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16DD4C09" w14:textId="1CA805A9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42BA9FFB" w14:textId="6404867B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C982831" w14:textId="45297F46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7235C1D9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F34179A" w14:textId="78514C80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0C7A7D76" w14:textId="30B70541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22BDDED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7EDA091" w14:textId="663F97FF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2064B021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35AA6AF" w14:textId="6DD0EACF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17B93D00" w14:textId="61F0CC0D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3865F008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9B6443D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37503658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1C59EE7" w14:textId="764D7052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56DF79C" w14:textId="0293AC81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06C0E089" w14:textId="0A3DDEA9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0729879" w14:textId="02CCEA1C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16E29BB0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B41A663" w14:textId="3427D3D8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4098E454" w14:textId="1F3E4D4A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447C457B" w14:textId="5215893A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E8246CA" w14:textId="13DAF5D4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77A4FFB7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E7B5C6C" w14:textId="766EDC0D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D955887" w14:textId="76F6D5A4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571FCD9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0FDE774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78C8CC8B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FF300A0" w14:textId="2020C5EF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86BB863" w14:textId="15FCD915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78DABFE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10C1D31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3FBFA47D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A5BF87E" w14:textId="15BAD716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4558C753" w14:textId="5BE25A9B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9E394EA" w14:textId="18A3B84F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AD4C614" w14:textId="24562A5B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3EEC5E3A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616243B" w14:textId="45477F1D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0A78B697" w14:textId="3051982B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4017973" w14:textId="3847AA00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79D0C44" w14:textId="3BDA1440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52A7F513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CE7A287" w14:textId="323ED125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D52C526" w14:textId="6E1EE4DC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B620DCE" w14:textId="62E45F0A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BB89138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697F68" w:rsidRPr="0041247C" w14:paraId="62FC1FA3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96C5001" w14:textId="6E29E86A" w:rsidR="00697F68" w:rsidRPr="0041247C" w:rsidRDefault="00697F68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B460B69" w14:textId="2EEA50C9" w:rsidR="00697F68" w:rsidRPr="0041247C" w:rsidRDefault="00697F68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393074D7" w14:textId="77777777" w:rsidR="00697F68" w:rsidRPr="0041247C" w:rsidRDefault="00697F68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2FF30B4" w14:textId="77777777" w:rsidR="00697F68" w:rsidRPr="0041247C" w:rsidRDefault="00697F68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5133B32A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071AAAE" w14:textId="406AD307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3AD8157" w14:textId="58C6099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6247E648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B5A45C6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2632C527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AD26B50" w14:textId="5BF0316C" w:rsidR="00F4049F" w:rsidRPr="0041247C" w:rsidRDefault="00F4049F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556BB17B" w14:textId="5D2E7FF8" w:rsidR="00F4049F" w:rsidRPr="0041247C" w:rsidRDefault="00F4049F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1F849839" w14:textId="77777777" w:rsidR="00F4049F" w:rsidRPr="0041247C" w:rsidRDefault="00F4049F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CD082B2" w14:textId="77777777" w:rsidR="00F4049F" w:rsidRPr="0041247C" w:rsidRDefault="00F4049F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2863F1AA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76D4460" w14:textId="2C64087B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45E4E2DA" w14:textId="590192A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8DFA613" w14:textId="57F47A38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6F321C9" w14:textId="28A4DE64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5FAD5BFE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105CB19" w14:textId="436D1B36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064D7AFE" w14:textId="14A61B2C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65740DF4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04845DF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4B9D7EFE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D3AD1D7" w14:textId="6E14CCB9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490D8BA" w14:textId="5C3811EE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3D75D8A" w14:textId="2DD1946E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82C6EA5" w14:textId="4BB9B13F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32142A86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41DA1F3" w14:textId="54A2F2C3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FDAD2A7" w14:textId="1CAA8452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8D00F61" w14:textId="7D17FF4F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60EAFDB6" w14:textId="2EFEB950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1DCA6EA1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4379F56" w14:textId="091F7515" w:rsidR="00F4049F" w:rsidRPr="0041247C" w:rsidRDefault="00F4049F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44E89BA8" w14:textId="0A480CCB" w:rsidR="00F4049F" w:rsidRPr="0041247C" w:rsidRDefault="00F4049F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2AA847B6" w14:textId="77777777" w:rsidR="00F4049F" w:rsidRPr="0041247C" w:rsidRDefault="00F4049F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4D3D621" w14:textId="77777777" w:rsidR="00F4049F" w:rsidRPr="0041247C" w:rsidRDefault="00F4049F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6EF741E7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AB036BD" w14:textId="79B6DB1F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6530C541" w14:textId="49987B16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1B0C2B3A" w14:textId="777E769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CE31707" w14:textId="16DB55FD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7CFB9947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EA83D5F" w14:textId="0488A815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37472221" w14:textId="7701362F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3EF523CE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5D6B6B2E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215DC714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B342344" w14:textId="5DA0ECF6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A39C5E2" w14:textId="441E68A2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15697BAC" w14:textId="14B0223E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ABA1FAC" w14:textId="09A4DC9D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2B09D51E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5AB0995" w14:textId="4EC1893D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D9B5F43" w14:textId="31FCEA9E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3CA267C7" w14:textId="43B2809D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D742059" w14:textId="01AF789B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3E9CFD4E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3341B11F" w14:textId="48AFC45E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7A34C834" w14:textId="0C7391DF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5F159D7" w14:textId="239E56C5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7107D20" w14:textId="71BABAD4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73CCC377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7AE7A85" w14:textId="2328CEB2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6B9F0A58" w14:textId="734B19C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4F5CBD7E" w14:textId="08384F69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3DE576D" w14:textId="1A0D385F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34E3A0AC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173A864" w14:textId="419128C8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1D0FB70F" w14:textId="6F8E4F9D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EEE6CCC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BD0D0B6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256675E9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B97B610" w14:textId="4F4CAEFC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630338B" w14:textId="78D6461D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22362A06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2F6E972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0D991813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6C627A9" w14:textId="01868A70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5AEC6B30" w14:textId="4EC548CC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3AD906C0" w14:textId="32ADC0AC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32E4C652" w14:textId="4BE1DB7A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0BCBFD03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453D540A" w14:textId="5017958E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5CCDD3E1" w14:textId="21799360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5F464D2E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70BD3E0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75FF3F66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2BB61E41" w14:textId="0D85E382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04B36601" w14:textId="12421E02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15CE54A" w14:textId="7C884168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3D5392D" w14:textId="33D13919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3B1E3410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C3013E7" w14:textId="5C25E1DE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3B787BD4" w14:textId="6BC41350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183357F9" w14:textId="11CFCBA4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04C2AAC6" w14:textId="6475AF3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40F055FD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0C02441" w14:textId="53CC6A9C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363B8E4E" w14:textId="16083455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25CF251F" w14:textId="030C9DA3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6CFE77D" w14:textId="3456DA9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0466491A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F1FB1DC" w14:textId="25924926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5DF734CA" w14:textId="6422C952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6FB10A7D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75EC46D5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F4049F" w:rsidRPr="0041247C" w14:paraId="20EBA7E6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630F1753" w14:textId="2613D4D5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54FEC3C9" w14:textId="780D0208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4CA9E0CB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C219F5E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78D9C712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0B94F8BA" w14:textId="2C3AE335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6D16A6B3" w14:textId="2593A558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19060489" w14:textId="54503F2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6E8B7A4" w14:textId="61D8C6D2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130AB6E7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55B6FC18" w14:textId="78DB5975" w:rsidR="008E4C97" w:rsidRPr="0041247C" w:rsidRDefault="008E4C97" w:rsidP="008E4C9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936" w:type="dxa"/>
            <w:vAlign w:val="bottom"/>
          </w:tcPr>
          <w:p w14:paraId="67F1F69D" w14:textId="24FC29C6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488ED354" w14:textId="161B00D8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A4E25BE" w14:textId="6A2B319B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36445DCA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1D177D55" w14:textId="39AFD02F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292FEF4F" w14:textId="6065BA7A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2EFC83D7" w14:textId="386045E2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285A964A" w14:textId="1203D71E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6FE8875A" w14:textId="77777777" w:rsidTr="00D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5B65855" w14:textId="2B40F92D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6F67B4DB" w14:textId="28D26A33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78922712" w14:textId="77777777" w:rsidR="008E4C97" w:rsidRPr="0041247C" w:rsidRDefault="008E4C97" w:rsidP="008E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19F1E4F0" w14:textId="77777777" w:rsidR="008E4C97" w:rsidRPr="0041247C" w:rsidRDefault="008E4C97" w:rsidP="008E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4049F" w:rsidRPr="0041247C" w14:paraId="2DBAE0C7" w14:textId="77777777" w:rsidTr="00D23D04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bottom"/>
          </w:tcPr>
          <w:p w14:paraId="78B179B2" w14:textId="0ADD872E" w:rsidR="008E4C97" w:rsidRPr="0041247C" w:rsidRDefault="008E4C97" w:rsidP="008E4C9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936" w:type="dxa"/>
            <w:vAlign w:val="bottom"/>
          </w:tcPr>
          <w:p w14:paraId="4B96A4CA" w14:textId="76A3F43C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vAlign w:val="bottom"/>
          </w:tcPr>
          <w:p w14:paraId="6D3CAE6D" w14:textId="77777777" w:rsidR="008E4C97" w:rsidRPr="0041247C" w:rsidRDefault="008E4C97" w:rsidP="008E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126" w:type="dxa"/>
            <w:vAlign w:val="bottom"/>
          </w:tcPr>
          <w:p w14:paraId="4BFC6BA8" w14:textId="77777777" w:rsidR="008E4C97" w:rsidRPr="0041247C" w:rsidRDefault="008E4C97" w:rsidP="008E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14627801" w14:textId="77777777" w:rsidR="003B053D" w:rsidRDefault="003B053D" w:rsidP="000A594C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  <w:sectPr w:rsidR="003B053D" w:rsidSect="003B053D">
          <w:type w:val="continuous"/>
          <w:pgSz w:w="11907" w:h="22113"/>
          <w:pgMar w:top="1440" w:right="851" w:bottom="1440" w:left="851" w:header="708" w:footer="708" w:gutter="0"/>
          <w:cols w:num="2" w:sep="1" w:space="284"/>
          <w:docGrid w:linePitch="360"/>
        </w:sectPr>
      </w:pPr>
    </w:p>
    <w:p w14:paraId="5A8A54CA" w14:textId="14C994E9" w:rsidR="003B053D" w:rsidRDefault="003B053D" w:rsidP="00D068B5">
      <w:pPr>
        <w:spacing w:after="0" w:line="240" w:lineRule="auto"/>
        <w:ind w:left="357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224EFB3B" w14:textId="77777777" w:rsidR="002137FF" w:rsidRDefault="003B053D" w:rsidP="00D068B5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1D49D2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* Në kllapa </w:t>
      </w:r>
      <w:r w:rsidRPr="005D199F">
        <w:rPr>
          <w:rFonts w:ascii="Times New Roman" w:hAnsi="Times New Roman" w:cs="Times New Roman"/>
          <w:i/>
          <w:iCs/>
          <w:color w:val="FF0000"/>
          <w:sz w:val="18"/>
          <w:szCs w:val="18"/>
          <w:lang w:val="sq-AL"/>
        </w:rPr>
        <w:t xml:space="preserve">dhe me të kuqe </w:t>
      </w:r>
      <w:r w:rsidRPr="001D49D2">
        <w:rPr>
          <w:rFonts w:ascii="Times New Roman" w:hAnsi="Times New Roman" w:cs="Times New Roman"/>
          <w:i/>
          <w:iCs/>
          <w:sz w:val="18"/>
          <w:szCs w:val="18"/>
          <w:lang w:val="sq-AL"/>
        </w:rPr>
        <w:t>janë inici</w:t>
      </w:r>
      <w:r>
        <w:rPr>
          <w:rFonts w:ascii="Times New Roman" w:hAnsi="Times New Roman" w:cs="Times New Roman"/>
          <w:i/>
          <w:iCs/>
          <w:sz w:val="18"/>
          <w:szCs w:val="18"/>
          <w:lang w:val="sq-AL"/>
        </w:rPr>
        <w:t>a</w:t>
      </w:r>
      <w:r w:rsidRPr="001D49D2">
        <w:rPr>
          <w:rFonts w:ascii="Times New Roman" w:hAnsi="Times New Roman" w:cs="Times New Roman"/>
          <w:i/>
          <w:iCs/>
          <w:sz w:val="18"/>
          <w:szCs w:val="18"/>
          <w:lang w:val="sq-AL"/>
        </w:rPr>
        <w:t>let e mbikëqyrësit nga m</w:t>
      </w:r>
      <w:r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1D49D2">
        <w:rPr>
          <w:rFonts w:ascii="Times New Roman" w:hAnsi="Times New Roman" w:cs="Times New Roman"/>
          <w:i/>
          <w:iCs/>
          <w:sz w:val="18"/>
          <w:szCs w:val="18"/>
          <w:lang w:val="sq-AL"/>
        </w:rPr>
        <w:t>ditja e së cilit është ndalur pagesa e anëtarësisë për tenistin.</w:t>
      </w:r>
    </w:p>
    <w:p w14:paraId="346639FB" w14:textId="0A5BCD88" w:rsidR="002137FF" w:rsidRDefault="007F7571" w:rsidP="002137F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sq-AL"/>
        </w:rPr>
        <w:t>*</w:t>
      </w:r>
      <w:r w:rsidR="003B053D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3B053D" w:rsidRPr="007F50D1">
        <w:rPr>
          <w:rFonts w:ascii="Times New Roman" w:hAnsi="Times New Roman" w:cs="Times New Roman"/>
          <w:i/>
          <w:iCs/>
          <w:color w:val="8EAADB" w:themeColor="accent1" w:themeTint="99"/>
          <w:sz w:val="18"/>
          <w:szCs w:val="18"/>
          <w:lang w:val="sq-AL"/>
        </w:rPr>
        <w:t>Me të kaltër</w:t>
      </w:r>
      <w:r w:rsidR="003B053D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janë shënimet që duhet konfirmuar.</w:t>
      </w:r>
    </w:p>
    <w:p w14:paraId="12F30D79" w14:textId="1C2A616D" w:rsidR="002137FF" w:rsidRDefault="002137FF" w:rsidP="002137F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13F47B8F" w14:textId="5260E00A" w:rsidR="002137FF" w:rsidRPr="007F7571" w:rsidRDefault="002137FF" w:rsidP="007F7571">
      <w:pPr>
        <w:rPr>
          <w:rFonts w:ascii="Times New Roman" w:hAnsi="Times New Roman" w:cs="Times New Roman"/>
          <w:sz w:val="18"/>
          <w:szCs w:val="18"/>
          <w:lang w:val="sq-AL"/>
        </w:rPr>
        <w:sectPr w:rsidR="002137FF" w:rsidRPr="007F7571" w:rsidSect="00D068B5">
          <w:type w:val="continuous"/>
          <w:pgSz w:w="11907" w:h="22113"/>
          <w:pgMar w:top="1440" w:right="851" w:bottom="851" w:left="851" w:header="708" w:footer="965" w:gutter="0"/>
          <w:cols w:sep="1" w:space="284"/>
          <w:docGrid w:linePitch="360"/>
        </w:sectPr>
      </w:pPr>
    </w:p>
    <w:p w14:paraId="35A307F2" w14:textId="46154A4F" w:rsidR="008729F6" w:rsidRPr="008729F6" w:rsidRDefault="00BD5C38" w:rsidP="008729F6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240"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8729F6">
        <w:rPr>
          <w:rFonts w:ascii="Times New Roman" w:hAnsi="Times New Roman" w:cs="Times New Roman"/>
          <w:b/>
          <w:sz w:val="20"/>
          <w:szCs w:val="20"/>
          <w:lang w:val="sq-AL"/>
        </w:rPr>
        <w:lastRenderedPageBreak/>
        <w:t>KLUBET</w:t>
      </w:r>
      <w:r w:rsidR="002F11A8" w:rsidRPr="008729F6">
        <w:rPr>
          <w:rFonts w:ascii="Times New Roman" w:hAnsi="Times New Roman" w:cs="Times New Roman"/>
          <w:b/>
          <w:sz w:val="20"/>
          <w:szCs w:val="20"/>
          <w:lang w:val="sq-AL"/>
        </w:rPr>
        <w:t xml:space="preserve"> (</w:t>
      </w:r>
      <w:r w:rsidR="003430BA">
        <w:rPr>
          <w:rFonts w:ascii="Times New Roman" w:hAnsi="Times New Roman" w:cs="Times New Roman"/>
          <w:b/>
          <w:sz w:val="20"/>
          <w:szCs w:val="20"/>
          <w:lang w:val="sq-AL"/>
        </w:rPr>
        <w:t>3</w:t>
      </w:r>
      <w:r w:rsidR="002F11A8" w:rsidRPr="008729F6">
        <w:rPr>
          <w:rFonts w:ascii="Times New Roman" w:hAnsi="Times New Roman" w:cs="Times New Roman"/>
          <w:b/>
          <w:sz w:val="20"/>
          <w:szCs w:val="20"/>
          <w:lang w:val="sq-AL"/>
        </w:rPr>
        <w:t>/</w:t>
      </w:r>
      <w:r w:rsidR="006A25DA">
        <w:rPr>
          <w:rFonts w:ascii="Times New Roman" w:hAnsi="Times New Roman" w:cs="Times New Roman"/>
          <w:b/>
          <w:sz w:val="20"/>
          <w:szCs w:val="20"/>
          <w:lang w:val="sq-AL"/>
        </w:rPr>
        <w:t>2</w:t>
      </w:r>
      <w:r w:rsidR="002976E4">
        <w:rPr>
          <w:rFonts w:ascii="Times New Roman" w:hAnsi="Times New Roman" w:cs="Times New Roman"/>
          <w:b/>
          <w:sz w:val="20"/>
          <w:szCs w:val="20"/>
          <w:lang w:val="sq-AL"/>
        </w:rPr>
        <w:t>2</w:t>
      </w:r>
      <w:r w:rsidR="002F11A8" w:rsidRPr="008729F6">
        <w:rPr>
          <w:rFonts w:ascii="Times New Roman" w:hAnsi="Times New Roman" w:cs="Times New Roman"/>
          <w:b/>
          <w:sz w:val="20"/>
          <w:szCs w:val="20"/>
          <w:lang w:val="sq-AL"/>
        </w:rPr>
        <w:t>)</w:t>
      </w:r>
    </w:p>
    <w:p w14:paraId="26F9E58E" w14:textId="4C676104" w:rsidR="00DF4CF4" w:rsidRDefault="00DF4CF4" w:rsidP="00DF4CF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395F7D89" w14:textId="77777777" w:rsidR="008729F6" w:rsidRDefault="008729F6" w:rsidP="008729F6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q-AL" w:eastAsia="en-GB"/>
        </w:rPr>
        <w:sectPr w:rsidR="008729F6" w:rsidSect="005A32DC">
          <w:footerReference w:type="default" r:id="rId10"/>
          <w:pgSz w:w="11906" w:h="16838"/>
          <w:pgMar w:top="1440" w:right="851" w:bottom="1440" w:left="851" w:header="142" w:footer="567" w:gutter="0"/>
          <w:cols w:space="708"/>
          <w:docGrid w:linePitch="360"/>
        </w:sectPr>
      </w:pPr>
    </w:p>
    <w:tbl>
      <w:tblPr>
        <w:tblStyle w:val="GridTable2-Accent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76"/>
        <w:gridCol w:w="674"/>
        <w:gridCol w:w="675"/>
        <w:gridCol w:w="767"/>
      </w:tblGrid>
      <w:tr w:rsidR="003847A4" w:rsidRPr="001D49D2" w14:paraId="4D1AA090" w14:textId="77777777" w:rsidTr="00ED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  <w:hideMark/>
          </w:tcPr>
          <w:p w14:paraId="3162A726" w14:textId="17FF54A8" w:rsidR="003847A4" w:rsidRPr="001D49D2" w:rsidRDefault="003847A4" w:rsidP="003847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 w:rsidRPr="001D4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EMR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 xml:space="preserve"> I KLUBIT</w:t>
            </w:r>
          </w:p>
        </w:tc>
        <w:tc>
          <w:tcPr>
            <w:tcW w:w="576" w:type="dxa"/>
          </w:tcPr>
          <w:p w14:paraId="3BD0EBE8" w14:textId="60B5027F" w:rsidR="003847A4" w:rsidRDefault="003847A4" w:rsidP="0038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br/>
              <w:t>2023</w:t>
            </w:r>
          </w:p>
        </w:tc>
        <w:tc>
          <w:tcPr>
            <w:tcW w:w="674" w:type="dxa"/>
          </w:tcPr>
          <w:p w14:paraId="38656EE5" w14:textId="77777777" w:rsidR="003847A4" w:rsidRDefault="003847A4" w:rsidP="0038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sq-AL" w:eastAsia="en-GB"/>
              </w:rPr>
            </w:pPr>
          </w:p>
          <w:p w14:paraId="12E08647" w14:textId="265C2920" w:rsidR="003847A4" w:rsidRDefault="003847A4" w:rsidP="0038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2022</w:t>
            </w:r>
          </w:p>
        </w:tc>
        <w:tc>
          <w:tcPr>
            <w:tcW w:w="675" w:type="dxa"/>
          </w:tcPr>
          <w:p w14:paraId="7651D456" w14:textId="77777777" w:rsidR="003847A4" w:rsidRDefault="003847A4" w:rsidP="0038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</w:p>
          <w:p w14:paraId="6607CC54" w14:textId="3C4BDF0E" w:rsidR="003847A4" w:rsidRPr="001D49D2" w:rsidRDefault="003847A4" w:rsidP="0038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2021</w:t>
            </w:r>
          </w:p>
        </w:tc>
        <w:tc>
          <w:tcPr>
            <w:tcW w:w="767" w:type="dxa"/>
            <w:vAlign w:val="bottom"/>
          </w:tcPr>
          <w:p w14:paraId="543695B8" w14:textId="5C3E07F4" w:rsidR="003847A4" w:rsidRDefault="003847A4" w:rsidP="0038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2020</w:t>
            </w:r>
          </w:p>
        </w:tc>
      </w:tr>
      <w:tr w:rsidR="003847A4" w:rsidRPr="001D49D2" w14:paraId="44722F59" w14:textId="77777777" w:rsidTr="00ED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2E8D322B" w14:textId="77777777" w:rsidR="003847A4" w:rsidRPr="00B90B97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Bifurkacioni</w:t>
            </w:r>
          </w:p>
        </w:tc>
        <w:tc>
          <w:tcPr>
            <w:tcW w:w="576" w:type="dxa"/>
          </w:tcPr>
          <w:p w14:paraId="12D2C88C" w14:textId="4CBC2F84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79CA72C2" w14:textId="4B3A1059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</w:tcPr>
          <w:p w14:paraId="66A18631" w14:textId="608EFB7F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5DA6009B" w14:textId="52C403A4" w:rsidR="003847A4" w:rsidRPr="006A25DA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</w:tr>
      <w:tr w:rsidR="003847A4" w:rsidRPr="001D49D2" w14:paraId="029C4319" w14:textId="77777777" w:rsidTr="00ED34E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  <w:hideMark/>
          </w:tcPr>
          <w:p w14:paraId="6B8F3887" w14:textId="77777777" w:rsidR="003847A4" w:rsidRPr="00B90B97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K.T. </w:t>
            </w:r>
            <w:proofErr w:type="spellStart"/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DielliX</w:t>
            </w:r>
            <w:proofErr w:type="spellEnd"/>
          </w:p>
        </w:tc>
        <w:tc>
          <w:tcPr>
            <w:tcW w:w="576" w:type="dxa"/>
          </w:tcPr>
          <w:p w14:paraId="11B3058A" w14:textId="41F05E88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4" w:type="dxa"/>
          </w:tcPr>
          <w:p w14:paraId="70789305" w14:textId="33B05A15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</w:tcPr>
          <w:p w14:paraId="5CAD09F2" w14:textId="589937A4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75636EBD" w14:textId="44CC88EA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35B440FB" w14:textId="77777777" w:rsidTr="00ED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  <w:hideMark/>
          </w:tcPr>
          <w:p w14:paraId="3FC6C211" w14:textId="77777777" w:rsidR="003847A4" w:rsidRPr="00B90B97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Drenica</w:t>
            </w:r>
          </w:p>
        </w:tc>
        <w:tc>
          <w:tcPr>
            <w:tcW w:w="576" w:type="dxa"/>
          </w:tcPr>
          <w:p w14:paraId="388AFE15" w14:textId="0B295AE6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470FD18E" w14:textId="3B91D2B5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</w:tcPr>
          <w:p w14:paraId="44E71B16" w14:textId="40D573FC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71070769" w14:textId="75AD46C8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1475B60A" w14:textId="77777777" w:rsidTr="00ED34E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  <w:hideMark/>
          </w:tcPr>
          <w:p w14:paraId="5F2D9E25" w14:textId="77777777" w:rsidR="003847A4" w:rsidRPr="00B90B97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Gjakova</w:t>
            </w:r>
          </w:p>
        </w:tc>
        <w:tc>
          <w:tcPr>
            <w:tcW w:w="576" w:type="dxa"/>
          </w:tcPr>
          <w:p w14:paraId="53956818" w14:textId="3D676B10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4" w:type="dxa"/>
          </w:tcPr>
          <w:p w14:paraId="7418DDC9" w14:textId="04D33CA0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</w:tcPr>
          <w:p w14:paraId="79015AE2" w14:textId="4C1CA6AF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44087B79" w14:textId="13815554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09BE9021" w14:textId="77777777" w:rsidTr="00ED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02D55263" w14:textId="77777777" w:rsidR="003847A4" w:rsidRPr="00B90B97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Gjilani 99</w:t>
            </w:r>
          </w:p>
        </w:tc>
        <w:tc>
          <w:tcPr>
            <w:tcW w:w="576" w:type="dxa"/>
          </w:tcPr>
          <w:p w14:paraId="67FE8788" w14:textId="77777777" w:rsidR="003847A4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4CC64EA5" w14:textId="36C978ED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5" w:type="dxa"/>
          </w:tcPr>
          <w:p w14:paraId="6EC3F000" w14:textId="0B8B4A63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6DDB1B98" w14:textId="63B335EE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</w:tr>
      <w:tr w:rsidR="003847A4" w:rsidRPr="001D49D2" w14:paraId="244C3E00" w14:textId="77777777" w:rsidTr="00ED34E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6EAC09D8" w14:textId="77777777" w:rsidR="003847A4" w:rsidRPr="00B90B97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K.T. </w:t>
            </w:r>
            <w:proofErr w:type="spellStart"/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HotShot</w:t>
            </w:r>
            <w:proofErr w:type="spellEnd"/>
          </w:p>
        </w:tc>
        <w:tc>
          <w:tcPr>
            <w:tcW w:w="576" w:type="dxa"/>
          </w:tcPr>
          <w:p w14:paraId="31EE8836" w14:textId="6D59A39E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590284B9" w14:textId="7437FFC5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</w:tcPr>
          <w:p w14:paraId="50AAA4B8" w14:textId="2515067F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3D7DF5D2" w14:textId="6D28D110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25D972F1" w14:textId="77777777" w:rsidTr="00ED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1BF34F22" w14:textId="77777777" w:rsidR="003847A4" w:rsidRPr="00B90B97" w:rsidRDefault="003847A4" w:rsidP="003847A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q-AL" w:eastAsia="en-GB"/>
              </w:rPr>
              <w:t>K.T. Istogu</w:t>
            </w:r>
          </w:p>
        </w:tc>
        <w:tc>
          <w:tcPr>
            <w:tcW w:w="576" w:type="dxa"/>
          </w:tcPr>
          <w:p w14:paraId="51289218" w14:textId="22E6D9BD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602F899E" w14:textId="1F55F92E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</w:tcPr>
          <w:p w14:paraId="1ABF4A11" w14:textId="4B035F30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37893595" w14:textId="51E93857" w:rsidR="003847A4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</w:tr>
      <w:tr w:rsidR="003847A4" w:rsidRPr="001D49D2" w14:paraId="76E1AAA3" w14:textId="77777777" w:rsidTr="00ED34E6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  <w:hideMark/>
          </w:tcPr>
          <w:p w14:paraId="221B4AEA" w14:textId="77777777" w:rsidR="003847A4" w:rsidRPr="00B90B97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Kalaja</w:t>
            </w:r>
          </w:p>
        </w:tc>
        <w:tc>
          <w:tcPr>
            <w:tcW w:w="576" w:type="dxa"/>
          </w:tcPr>
          <w:p w14:paraId="7BA0CC23" w14:textId="77777777" w:rsidR="003847A4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0C15B1CD" w14:textId="4045264A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5" w:type="dxa"/>
          </w:tcPr>
          <w:p w14:paraId="3752C131" w14:textId="2CB36385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7CCA45B8" w14:textId="7B23403D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01361BA3" w14:textId="77777777" w:rsidTr="00ED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577EC471" w14:textId="5DBBC05F" w:rsidR="003847A4" w:rsidRPr="002976E4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2976E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K.T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Match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Point</w:t>
            </w:r>
            <w:proofErr w:type="spellEnd"/>
          </w:p>
        </w:tc>
        <w:tc>
          <w:tcPr>
            <w:tcW w:w="576" w:type="dxa"/>
          </w:tcPr>
          <w:p w14:paraId="35430429" w14:textId="0D3BEC86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67035BF4" w14:textId="5BBCE8EF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</w:tcPr>
          <w:p w14:paraId="06EB8F4A" w14:textId="396D3546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15E4AFB9" w14:textId="12644DD0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</w:tr>
      <w:tr w:rsidR="003847A4" w:rsidRPr="001D49D2" w14:paraId="19F5CB75" w14:textId="77777777" w:rsidTr="00ED34E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4A5C26BA" w14:textId="77777777" w:rsidR="003847A4" w:rsidRPr="00B90B97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Peja</w:t>
            </w:r>
          </w:p>
        </w:tc>
        <w:tc>
          <w:tcPr>
            <w:tcW w:w="576" w:type="dxa"/>
          </w:tcPr>
          <w:p w14:paraId="1E8821A9" w14:textId="4EED8162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4C467C9F" w14:textId="4B7C3780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</w:tcPr>
          <w:p w14:paraId="4727AB70" w14:textId="29B1F3E1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57E8D30F" w14:textId="2D09DC89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7EE64292" w14:textId="77777777" w:rsidTr="00ED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058AF54A" w14:textId="77777777" w:rsidR="003847A4" w:rsidRPr="00B90B97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Prishtina</w:t>
            </w:r>
          </w:p>
        </w:tc>
        <w:tc>
          <w:tcPr>
            <w:tcW w:w="576" w:type="dxa"/>
          </w:tcPr>
          <w:p w14:paraId="362CA7A8" w14:textId="52B9A59F" w:rsidR="003847A4" w:rsidRPr="008F5750" w:rsidRDefault="00280176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4" w:type="dxa"/>
          </w:tcPr>
          <w:p w14:paraId="3EF0CAAF" w14:textId="7769F83F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5" w:type="dxa"/>
          </w:tcPr>
          <w:p w14:paraId="369C7B42" w14:textId="4E0BBEF0" w:rsidR="003847A4" w:rsidRPr="00B90B97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2C316B18" w14:textId="6E5E418B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3160E103" w14:textId="77777777" w:rsidTr="002976E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  <w:hideMark/>
          </w:tcPr>
          <w:p w14:paraId="6294C67C" w14:textId="77777777" w:rsidR="003847A4" w:rsidRPr="00B90B97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Prizreni</w:t>
            </w:r>
          </w:p>
        </w:tc>
        <w:tc>
          <w:tcPr>
            <w:tcW w:w="576" w:type="dxa"/>
          </w:tcPr>
          <w:p w14:paraId="3639A9D0" w14:textId="77777777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008F6F2C" w14:textId="6A28B1CB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  <w:vAlign w:val="bottom"/>
          </w:tcPr>
          <w:p w14:paraId="19A8A295" w14:textId="77777777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7571FF6D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08381B77" w14:textId="77777777" w:rsidTr="0029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6CA4FB3E" w14:textId="77777777" w:rsidR="003847A4" w:rsidRPr="008F5750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Rahoveci</w:t>
            </w:r>
          </w:p>
        </w:tc>
        <w:tc>
          <w:tcPr>
            <w:tcW w:w="576" w:type="dxa"/>
          </w:tcPr>
          <w:p w14:paraId="3F6F9CC1" w14:textId="77777777" w:rsidR="003847A4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10475A7C" w14:textId="5D346E12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675" w:type="dxa"/>
            <w:vAlign w:val="bottom"/>
          </w:tcPr>
          <w:p w14:paraId="1C66FC53" w14:textId="77777777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35EAB540" w14:textId="77777777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2670CB73" w14:textId="77777777" w:rsidTr="002976E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  <w:hideMark/>
          </w:tcPr>
          <w:p w14:paraId="6B825515" w14:textId="77777777" w:rsidR="003847A4" w:rsidRPr="008F5750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Rilindja</w:t>
            </w:r>
          </w:p>
        </w:tc>
        <w:tc>
          <w:tcPr>
            <w:tcW w:w="576" w:type="dxa"/>
          </w:tcPr>
          <w:p w14:paraId="43D4218C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0206F0F5" w14:textId="37DD6763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  <w:vAlign w:val="bottom"/>
          </w:tcPr>
          <w:p w14:paraId="5F5690E3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170142EA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2102949E" w14:textId="77777777" w:rsidTr="0029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5039B658" w14:textId="77777777" w:rsidR="003847A4" w:rsidRPr="008F5750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K.T. </w:t>
            </w:r>
            <w:proofErr w:type="spellStart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Sporek</w:t>
            </w:r>
            <w:proofErr w:type="spellEnd"/>
          </w:p>
        </w:tc>
        <w:tc>
          <w:tcPr>
            <w:tcW w:w="576" w:type="dxa"/>
          </w:tcPr>
          <w:p w14:paraId="799AE8C6" w14:textId="485AB32B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51153751" w14:textId="3C17D6DE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  <w:vAlign w:val="bottom"/>
          </w:tcPr>
          <w:p w14:paraId="35F8071A" w14:textId="77777777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073540C6" w14:textId="77777777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4F4AAFA6" w14:textId="77777777" w:rsidTr="002976E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7B0C3D13" w14:textId="77777777" w:rsidR="003847A4" w:rsidRPr="008F5750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K.T. </w:t>
            </w:r>
            <w:proofErr w:type="spellStart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Tennis</w:t>
            </w:r>
            <w:proofErr w:type="spellEnd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 Arena</w:t>
            </w:r>
          </w:p>
        </w:tc>
        <w:tc>
          <w:tcPr>
            <w:tcW w:w="576" w:type="dxa"/>
          </w:tcPr>
          <w:p w14:paraId="3C92CA3D" w14:textId="77777777" w:rsidR="003847A4" w:rsidRPr="00B90B97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1F8FED47" w14:textId="46E0E3DF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B90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  <w:vAlign w:val="bottom"/>
          </w:tcPr>
          <w:p w14:paraId="6F8E7B81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48250557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0E3A6A6D" w14:textId="77777777" w:rsidTr="0029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7F41535C" w14:textId="77777777" w:rsidR="003847A4" w:rsidRPr="008F5750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K.T. </w:t>
            </w:r>
            <w:proofErr w:type="spellStart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Tennispark</w:t>
            </w:r>
            <w:proofErr w:type="spellEnd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proofErr w:type="spellStart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Gërmia</w:t>
            </w:r>
            <w:proofErr w:type="spellEnd"/>
          </w:p>
        </w:tc>
        <w:tc>
          <w:tcPr>
            <w:tcW w:w="576" w:type="dxa"/>
          </w:tcPr>
          <w:p w14:paraId="582F680B" w14:textId="77777777" w:rsidR="003847A4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0827EB62" w14:textId="66655309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675" w:type="dxa"/>
            <w:vAlign w:val="bottom"/>
          </w:tcPr>
          <w:p w14:paraId="7E7DC4EC" w14:textId="77777777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39F88606" w14:textId="77777777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n/a</w:t>
            </w:r>
          </w:p>
        </w:tc>
      </w:tr>
      <w:tr w:rsidR="003847A4" w:rsidRPr="001D49D2" w14:paraId="59BF5A04" w14:textId="77777777" w:rsidTr="002976E4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  <w:hideMark/>
          </w:tcPr>
          <w:p w14:paraId="72118DB1" w14:textId="77777777" w:rsidR="003847A4" w:rsidRPr="008F5750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Trepça</w:t>
            </w:r>
          </w:p>
        </w:tc>
        <w:tc>
          <w:tcPr>
            <w:tcW w:w="576" w:type="dxa"/>
          </w:tcPr>
          <w:p w14:paraId="6E95E885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2675C50D" w14:textId="2DB75DCA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  <w:vAlign w:val="bottom"/>
          </w:tcPr>
          <w:p w14:paraId="0F15400B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767" w:type="dxa"/>
            <w:vAlign w:val="bottom"/>
          </w:tcPr>
          <w:p w14:paraId="3D46A1F0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</w:tr>
      <w:tr w:rsidR="003847A4" w:rsidRPr="001D49D2" w14:paraId="00702685" w14:textId="77777777" w:rsidTr="0029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1CED1F86" w14:textId="77777777" w:rsidR="003847A4" w:rsidRPr="006A25DA" w:rsidRDefault="003847A4" w:rsidP="003847A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 w:rsidRPr="006A25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K.T. Vushtrria</w:t>
            </w:r>
          </w:p>
        </w:tc>
        <w:tc>
          <w:tcPr>
            <w:tcW w:w="576" w:type="dxa"/>
          </w:tcPr>
          <w:p w14:paraId="6E9A9E56" w14:textId="5A985AB3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4FDF29E0" w14:textId="080623DE" w:rsidR="003847A4" w:rsidRPr="006A25DA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sym w:font="Wingdings" w:char="F0FC"/>
            </w:r>
          </w:p>
        </w:tc>
        <w:tc>
          <w:tcPr>
            <w:tcW w:w="675" w:type="dxa"/>
            <w:vAlign w:val="bottom"/>
          </w:tcPr>
          <w:p w14:paraId="3F565A2E" w14:textId="77777777" w:rsidR="003847A4" w:rsidRPr="006A25DA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6ECE6E73" w14:textId="77777777" w:rsidR="003847A4" w:rsidRPr="006A25DA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</w:tr>
      <w:tr w:rsidR="003847A4" w:rsidRPr="001D49D2" w14:paraId="0DC189B4" w14:textId="77777777" w:rsidTr="002976E4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69826FCA" w14:textId="77777777" w:rsidR="003847A4" w:rsidRPr="008F5750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K.T. </w:t>
            </w:r>
            <w:proofErr w:type="spellStart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Winner</w:t>
            </w:r>
            <w:proofErr w:type="spellEnd"/>
          </w:p>
        </w:tc>
        <w:tc>
          <w:tcPr>
            <w:tcW w:w="576" w:type="dxa"/>
          </w:tcPr>
          <w:p w14:paraId="2BD605A4" w14:textId="77777777" w:rsidR="003847A4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4C07906B" w14:textId="3CB94D44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675" w:type="dxa"/>
            <w:vAlign w:val="bottom"/>
          </w:tcPr>
          <w:p w14:paraId="593C3DB9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7718CEC6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</w:tr>
      <w:tr w:rsidR="003847A4" w:rsidRPr="001D49D2" w14:paraId="5A86CC08" w14:textId="77777777" w:rsidTr="00297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54CC76F6" w14:textId="77777777" w:rsidR="003847A4" w:rsidRPr="008F5750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T.K. </w:t>
            </w:r>
            <w:proofErr w:type="spellStart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Gracanica</w:t>
            </w:r>
            <w:proofErr w:type="spellEnd"/>
          </w:p>
        </w:tc>
        <w:tc>
          <w:tcPr>
            <w:tcW w:w="576" w:type="dxa"/>
          </w:tcPr>
          <w:p w14:paraId="2CE388F3" w14:textId="77777777" w:rsidR="003847A4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42FC9A87" w14:textId="4CA3398C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675" w:type="dxa"/>
            <w:vAlign w:val="bottom"/>
          </w:tcPr>
          <w:p w14:paraId="6FC0FABE" w14:textId="77777777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596032B9" w14:textId="77777777" w:rsidR="003847A4" w:rsidRPr="008F5750" w:rsidRDefault="003847A4" w:rsidP="0038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</w:tr>
      <w:tr w:rsidR="003847A4" w:rsidRPr="001D49D2" w14:paraId="3B21F592" w14:textId="77777777" w:rsidTr="002976E4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bottom"/>
          </w:tcPr>
          <w:p w14:paraId="004E2D2C" w14:textId="77777777" w:rsidR="003847A4" w:rsidRPr="008F5750" w:rsidRDefault="003847A4" w:rsidP="003847A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 xml:space="preserve">T.K. </w:t>
            </w:r>
            <w:proofErr w:type="spellStart"/>
            <w:r w:rsidRPr="008F575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Laki</w:t>
            </w:r>
            <w:proofErr w:type="spellEnd"/>
          </w:p>
        </w:tc>
        <w:tc>
          <w:tcPr>
            <w:tcW w:w="576" w:type="dxa"/>
          </w:tcPr>
          <w:p w14:paraId="7DF1AE82" w14:textId="77777777" w:rsidR="003847A4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674" w:type="dxa"/>
          </w:tcPr>
          <w:p w14:paraId="5227916D" w14:textId="3009AAFE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675" w:type="dxa"/>
            <w:vAlign w:val="bottom"/>
          </w:tcPr>
          <w:p w14:paraId="5302F563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  <w:tc>
          <w:tcPr>
            <w:tcW w:w="767" w:type="dxa"/>
            <w:vAlign w:val="bottom"/>
          </w:tcPr>
          <w:p w14:paraId="338CC9AE" w14:textId="77777777" w:rsidR="003847A4" w:rsidRPr="008F5750" w:rsidRDefault="003847A4" w:rsidP="0038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  <w:r w:rsidRPr="008F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-</w:t>
            </w:r>
          </w:p>
        </w:tc>
      </w:tr>
    </w:tbl>
    <w:p w14:paraId="35CA986D" w14:textId="77777777" w:rsidR="008729F6" w:rsidRDefault="008729F6" w:rsidP="00DF4CF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q-AL"/>
        </w:rPr>
        <w:sectPr w:rsidR="008729F6" w:rsidSect="008729F6">
          <w:type w:val="continuous"/>
          <w:pgSz w:w="11906" w:h="16838"/>
          <w:pgMar w:top="1440" w:right="851" w:bottom="1440" w:left="851" w:header="708" w:footer="708" w:gutter="0"/>
          <w:cols w:num="2" w:sep="1" w:space="284"/>
          <w:docGrid w:linePitch="360"/>
        </w:sectPr>
      </w:pPr>
    </w:p>
    <w:p w14:paraId="3501C2CD" w14:textId="1F5FB5B5" w:rsidR="00DF4CF4" w:rsidRDefault="00DF4CF4" w:rsidP="00DF4CF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183481C2" w14:textId="77777777" w:rsidR="00DF4CF4" w:rsidRDefault="00DF4CF4" w:rsidP="00DF4CF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788B2C9D" w14:textId="2FF2D457" w:rsidR="00E933B7" w:rsidRPr="008E74D7" w:rsidRDefault="00BD5C38" w:rsidP="008729F6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8E74D7">
        <w:rPr>
          <w:rFonts w:ascii="Times New Roman" w:hAnsi="Times New Roman" w:cs="Times New Roman"/>
          <w:b/>
          <w:sz w:val="20"/>
          <w:szCs w:val="20"/>
          <w:lang w:val="sq-AL"/>
        </w:rPr>
        <w:t>REFERËT</w:t>
      </w:r>
      <w:r w:rsidR="0025188C">
        <w:rPr>
          <w:rFonts w:ascii="Times New Roman" w:hAnsi="Times New Roman" w:cs="Times New Roman"/>
          <w:b/>
          <w:sz w:val="20"/>
          <w:szCs w:val="20"/>
          <w:lang w:val="sq-AL"/>
        </w:rPr>
        <w:t xml:space="preserve"> MBIKËQYRËS</w:t>
      </w:r>
      <w:r w:rsidR="002F11A8" w:rsidRPr="008E74D7">
        <w:rPr>
          <w:rFonts w:ascii="Times New Roman" w:hAnsi="Times New Roman" w:cs="Times New Roman"/>
          <w:b/>
          <w:sz w:val="20"/>
          <w:szCs w:val="20"/>
          <w:lang w:val="sq-AL"/>
        </w:rPr>
        <w:t xml:space="preserve"> </w:t>
      </w:r>
      <w:r w:rsidR="0025188C">
        <w:rPr>
          <w:rFonts w:ascii="Times New Roman" w:hAnsi="Times New Roman" w:cs="Times New Roman"/>
          <w:b/>
          <w:sz w:val="20"/>
          <w:szCs w:val="20"/>
          <w:lang w:val="sq-AL"/>
        </w:rPr>
        <w:t xml:space="preserve">DHE GJYQTARËT E KARRIGËS / VIJAVE </w:t>
      </w:r>
      <w:r w:rsidR="002F11A8" w:rsidRPr="008E74D7">
        <w:rPr>
          <w:rFonts w:ascii="Times New Roman" w:hAnsi="Times New Roman" w:cs="Times New Roman"/>
          <w:b/>
          <w:sz w:val="20"/>
          <w:szCs w:val="20"/>
          <w:lang w:val="sq-AL"/>
        </w:rPr>
        <w:t>(</w:t>
      </w:r>
      <w:r w:rsidR="00263E41">
        <w:rPr>
          <w:rFonts w:ascii="Times New Roman" w:hAnsi="Times New Roman" w:cs="Times New Roman"/>
          <w:b/>
          <w:sz w:val="20"/>
          <w:szCs w:val="20"/>
          <w:lang w:val="sq-AL"/>
        </w:rPr>
        <w:t>5</w:t>
      </w:r>
      <w:r w:rsidR="00600D0F">
        <w:rPr>
          <w:rFonts w:ascii="Times New Roman" w:hAnsi="Times New Roman" w:cs="Times New Roman"/>
          <w:b/>
          <w:sz w:val="20"/>
          <w:szCs w:val="20"/>
          <w:lang w:val="sq-AL"/>
        </w:rPr>
        <w:t>)</w:t>
      </w:r>
    </w:p>
    <w:p w14:paraId="165C59F7" w14:textId="2F687EEC" w:rsidR="008729F6" w:rsidRDefault="008729F6" w:rsidP="008729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5CBAB7C4" w14:textId="77777777" w:rsidR="00771802" w:rsidRDefault="00771802" w:rsidP="00771802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q-AL" w:eastAsia="en-GB"/>
        </w:rPr>
        <w:sectPr w:rsidR="00771802" w:rsidSect="00D068B5">
          <w:type w:val="continuous"/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tbl>
      <w:tblPr>
        <w:tblStyle w:val="GridTable2-Accent3"/>
        <w:tblW w:w="4961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2126"/>
      </w:tblGrid>
      <w:tr w:rsidR="00771802" w:rsidRPr="001D49D2" w14:paraId="4EF96EFE" w14:textId="77777777" w:rsidTr="00771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  <w:hideMark/>
          </w:tcPr>
          <w:p w14:paraId="01695E88" w14:textId="18D2740C" w:rsidR="00771802" w:rsidRPr="00771802" w:rsidRDefault="00771802" w:rsidP="007718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 w:rsidRPr="0077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EMRI</w:t>
            </w:r>
          </w:p>
        </w:tc>
        <w:tc>
          <w:tcPr>
            <w:tcW w:w="1701" w:type="dxa"/>
            <w:vAlign w:val="bottom"/>
          </w:tcPr>
          <w:p w14:paraId="425C2C59" w14:textId="2B8C7E79" w:rsidR="00771802" w:rsidRPr="00771802" w:rsidRDefault="00771802" w:rsidP="00771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 w:rsidRPr="0077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MBIEMRI</w:t>
            </w:r>
          </w:p>
        </w:tc>
        <w:tc>
          <w:tcPr>
            <w:tcW w:w="2126" w:type="dxa"/>
            <w:vAlign w:val="bottom"/>
          </w:tcPr>
          <w:p w14:paraId="651E1ADD" w14:textId="7ADE2276" w:rsidR="00771802" w:rsidRPr="00771802" w:rsidRDefault="00771802" w:rsidP="00771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 w:rsidRPr="0077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LICENCA</w:t>
            </w:r>
          </w:p>
        </w:tc>
      </w:tr>
      <w:tr w:rsidR="00263E41" w:rsidRPr="001D49D2" w14:paraId="1647655D" w14:textId="77777777" w:rsidTr="0077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B1C7F8C" w14:textId="3AD360DC" w:rsidR="00263E41" w:rsidRPr="0025188C" w:rsidRDefault="00263E41" w:rsidP="00263E4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01" w:type="dxa"/>
            <w:vAlign w:val="bottom"/>
          </w:tcPr>
          <w:p w14:paraId="4F56002B" w14:textId="2AD4A53A" w:rsidR="00263E41" w:rsidRPr="0025188C" w:rsidRDefault="00263E41" w:rsidP="00263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31514817" w14:textId="5283F180" w:rsidR="00263E41" w:rsidRPr="0025188C" w:rsidRDefault="00263E41" w:rsidP="00263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</w:p>
        </w:tc>
      </w:tr>
      <w:tr w:rsidR="00263E41" w:rsidRPr="001D49D2" w14:paraId="3F43B69B" w14:textId="77777777" w:rsidTr="00184CB3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C084D71" w14:textId="1B8A95F4" w:rsidR="00263E41" w:rsidRPr="0025188C" w:rsidRDefault="00263E41" w:rsidP="006E2E1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01" w:type="dxa"/>
            <w:vAlign w:val="bottom"/>
          </w:tcPr>
          <w:p w14:paraId="758FCBC7" w14:textId="26E7894A" w:rsidR="00263E41" w:rsidRPr="0025188C" w:rsidRDefault="00263E41" w:rsidP="006E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2889886E" w14:textId="5A37BA00" w:rsidR="00263E41" w:rsidRPr="0025188C" w:rsidRDefault="00263E41" w:rsidP="006E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</w:p>
        </w:tc>
      </w:tr>
      <w:tr w:rsidR="00263E41" w:rsidRPr="001D49D2" w14:paraId="63CEFAA3" w14:textId="77777777" w:rsidTr="0077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3C13F90" w14:textId="3AF17A3E" w:rsidR="00263E41" w:rsidRPr="0025188C" w:rsidRDefault="00263E41" w:rsidP="006E2E1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01" w:type="dxa"/>
            <w:vAlign w:val="bottom"/>
          </w:tcPr>
          <w:p w14:paraId="47B03654" w14:textId="6B4E6E7C" w:rsidR="00263E41" w:rsidRPr="0025188C" w:rsidRDefault="00263E41" w:rsidP="006E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4E210523" w14:textId="2EA782B7" w:rsidR="00263E41" w:rsidRPr="0025188C" w:rsidRDefault="00263E41" w:rsidP="006E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</w:p>
        </w:tc>
      </w:tr>
      <w:tr w:rsidR="00263E41" w:rsidRPr="001D49D2" w14:paraId="0C38EDC3" w14:textId="77777777" w:rsidTr="00771802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67220C6" w14:textId="0AC3D5D3" w:rsidR="00263E41" w:rsidRPr="0025188C" w:rsidRDefault="00263E41" w:rsidP="006E2E1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01" w:type="dxa"/>
            <w:vAlign w:val="bottom"/>
          </w:tcPr>
          <w:p w14:paraId="33601270" w14:textId="4D993CF1" w:rsidR="00263E41" w:rsidRPr="0025188C" w:rsidRDefault="00263E41" w:rsidP="006E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07B0299C" w14:textId="5CEB6547" w:rsidR="00263E41" w:rsidRPr="0025188C" w:rsidRDefault="00263E41" w:rsidP="006E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263E41" w:rsidRPr="001D49D2" w14:paraId="5F590081" w14:textId="77777777" w:rsidTr="0077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F060C21" w14:textId="63673E6F" w:rsidR="00263E41" w:rsidRPr="0025188C" w:rsidRDefault="00263E41" w:rsidP="006E2E1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01" w:type="dxa"/>
            <w:vAlign w:val="bottom"/>
          </w:tcPr>
          <w:p w14:paraId="260C5A55" w14:textId="040F8B7F" w:rsidR="00263E41" w:rsidRPr="0025188C" w:rsidRDefault="00263E41" w:rsidP="006E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42F22A99" w14:textId="15EEC530" w:rsidR="00263E41" w:rsidRPr="0025188C" w:rsidRDefault="00263E41" w:rsidP="006E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</w:p>
        </w:tc>
      </w:tr>
      <w:tr w:rsidR="00263E41" w:rsidRPr="001D49D2" w14:paraId="0A4D86FA" w14:textId="77777777" w:rsidTr="00771802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A38E9E8" w14:textId="49AEF38A" w:rsidR="00263E41" w:rsidRPr="00967FD2" w:rsidRDefault="00263E41" w:rsidP="00263E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01" w:type="dxa"/>
            <w:vAlign w:val="bottom"/>
          </w:tcPr>
          <w:p w14:paraId="74726AE8" w14:textId="5923B3A0" w:rsidR="00263E41" w:rsidRPr="0025188C" w:rsidRDefault="00263E41" w:rsidP="00263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647C2969" w14:textId="2C0E5DE5" w:rsidR="00263E41" w:rsidRPr="0025188C" w:rsidRDefault="00263E41" w:rsidP="00263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263E41" w:rsidRPr="001D49D2" w14:paraId="5817B578" w14:textId="77777777" w:rsidTr="0077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B3FD286" w14:textId="43477FF2" w:rsidR="00263E41" w:rsidRPr="00493298" w:rsidRDefault="00263E41" w:rsidP="00263E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01" w:type="dxa"/>
            <w:vAlign w:val="bottom"/>
          </w:tcPr>
          <w:p w14:paraId="3A7C573D" w14:textId="57C1DCFB" w:rsidR="00263E41" w:rsidRDefault="00263E41" w:rsidP="00263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4F2BA2F7" w14:textId="3E34DE9A" w:rsidR="00263E41" w:rsidRPr="0025188C" w:rsidRDefault="00263E41" w:rsidP="00263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263E41" w:rsidRPr="001D49D2" w14:paraId="48355C90" w14:textId="77777777" w:rsidTr="00771802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099B156" w14:textId="3F32A5C4" w:rsidR="00263E41" w:rsidRPr="0025188C" w:rsidRDefault="00263E41" w:rsidP="00263E4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01" w:type="dxa"/>
            <w:vAlign w:val="bottom"/>
          </w:tcPr>
          <w:p w14:paraId="4334E391" w14:textId="4CDFC26D" w:rsidR="00263E41" w:rsidRPr="0025188C" w:rsidRDefault="00263E41" w:rsidP="00263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5F0B1BC6" w14:textId="0D4C8D92" w:rsidR="00263E41" w:rsidRPr="0025188C" w:rsidRDefault="00263E41" w:rsidP="00263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EAADB" w:themeColor="accent1" w:themeTint="99"/>
                <w:sz w:val="20"/>
                <w:szCs w:val="20"/>
                <w:lang w:val="sq-AL"/>
              </w:rPr>
            </w:pPr>
          </w:p>
        </w:tc>
      </w:tr>
      <w:tr w:rsidR="00263E41" w:rsidRPr="001D49D2" w14:paraId="2D7144E8" w14:textId="77777777" w:rsidTr="0077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22CCDCA" w14:textId="22A26462" w:rsidR="00263E41" w:rsidRPr="00967FD2" w:rsidRDefault="00263E41" w:rsidP="00263E4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01" w:type="dxa"/>
            <w:vAlign w:val="bottom"/>
          </w:tcPr>
          <w:p w14:paraId="4BDF912E" w14:textId="29043CEF" w:rsidR="00263E41" w:rsidRPr="0025188C" w:rsidRDefault="00263E41" w:rsidP="00263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26" w:type="dxa"/>
            <w:vAlign w:val="bottom"/>
          </w:tcPr>
          <w:p w14:paraId="5AD16089" w14:textId="150E25B3" w:rsidR="00263E41" w:rsidRPr="0025188C" w:rsidRDefault="00263E41" w:rsidP="00263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6F2834D0" w14:textId="77777777" w:rsidR="00771802" w:rsidRDefault="00771802" w:rsidP="008729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q-AL"/>
        </w:rPr>
        <w:sectPr w:rsidR="00771802" w:rsidSect="00771802">
          <w:type w:val="continuous"/>
          <w:pgSz w:w="11906" w:h="16838"/>
          <w:pgMar w:top="1440" w:right="851" w:bottom="1440" w:left="851" w:header="708" w:footer="708" w:gutter="0"/>
          <w:cols w:num="2" w:sep="1" w:space="284"/>
          <w:docGrid w:linePitch="360"/>
        </w:sectPr>
      </w:pPr>
    </w:p>
    <w:p w14:paraId="0422C0CA" w14:textId="673F3E62" w:rsidR="008729F6" w:rsidRDefault="008729F6" w:rsidP="0077180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004920E7" w14:textId="77777777" w:rsidR="00771802" w:rsidRDefault="00771802" w:rsidP="0077180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568B9AA8" w14:textId="6F5CB475" w:rsidR="00BD5C38" w:rsidRPr="008E74D7" w:rsidRDefault="00BD5C38" w:rsidP="00DF4CF4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480" w:after="24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8E74D7">
        <w:rPr>
          <w:rFonts w:ascii="Times New Roman" w:hAnsi="Times New Roman" w:cs="Times New Roman"/>
          <w:b/>
          <w:sz w:val="20"/>
          <w:szCs w:val="20"/>
          <w:lang w:val="sq-AL"/>
        </w:rPr>
        <w:t>TRAJNERËT</w:t>
      </w:r>
      <w:r w:rsidR="002F11A8" w:rsidRPr="008E74D7">
        <w:rPr>
          <w:rFonts w:ascii="Times New Roman" w:hAnsi="Times New Roman" w:cs="Times New Roman"/>
          <w:b/>
          <w:sz w:val="20"/>
          <w:szCs w:val="20"/>
          <w:lang w:val="sq-AL"/>
        </w:rPr>
        <w:t xml:space="preserve"> (</w:t>
      </w:r>
      <w:r w:rsidR="003430BA">
        <w:rPr>
          <w:rFonts w:ascii="Times New Roman" w:hAnsi="Times New Roman" w:cs="Times New Roman"/>
          <w:b/>
          <w:sz w:val="20"/>
          <w:szCs w:val="20"/>
          <w:lang w:val="sq-AL"/>
        </w:rPr>
        <w:t>01</w:t>
      </w:r>
      <w:r w:rsidR="002F11A8" w:rsidRPr="008E74D7">
        <w:rPr>
          <w:rFonts w:ascii="Times New Roman" w:hAnsi="Times New Roman" w:cs="Times New Roman"/>
          <w:b/>
          <w:sz w:val="20"/>
          <w:szCs w:val="20"/>
          <w:lang w:val="sq-AL"/>
        </w:rPr>
        <w:t>)</w:t>
      </w:r>
    </w:p>
    <w:p w14:paraId="444AB077" w14:textId="747EF4B7" w:rsidR="008729F6" w:rsidRDefault="008729F6" w:rsidP="008729F6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4B0934DE" w14:textId="77777777" w:rsidR="00771802" w:rsidRDefault="00771802" w:rsidP="002B124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q-AL" w:eastAsia="en-GB"/>
        </w:rPr>
        <w:sectPr w:rsidR="00771802" w:rsidSect="00D068B5">
          <w:type w:val="continuous"/>
          <w:pgSz w:w="11906" w:h="16838"/>
          <w:pgMar w:top="851" w:right="851" w:bottom="709" w:left="851" w:header="708" w:footer="708" w:gutter="0"/>
          <w:cols w:space="708"/>
          <w:docGrid w:linePitch="360"/>
        </w:sectPr>
      </w:pPr>
    </w:p>
    <w:tbl>
      <w:tblPr>
        <w:tblStyle w:val="GridTable2-Accent3"/>
        <w:tblW w:w="4961" w:type="dxa"/>
        <w:jc w:val="center"/>
        <w:tblLook w:val="04A0" w:firstRow="1" w:lastRow="0" w:firstColumn="1" w:lastColumn="0" w:noHBand="0" w:noVBand="1"/>
      </w:tblPr>
      <w:tblGrid>
        <w:gridCol w:w="1134"/>
        <w:gridCol w:w="1750"/>
        <w:gridCol w:w="2077"/>
      </w:tblGrid>
      <w:tr w:rsidR="00771802" w:rsidRPr="001D49D2" w14:paraId="7DB562D9" w14:textId="77777777" w:rsidTr="005C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  <w:hideMark/>
          </w:tcPr>
          <w:p w14:paraId="484DADED" w14:textId="65ECDDE3" w:rsidR="00771802" w:rsidRPr="00771802" w:rsidRDefault="00771802" w:rsidP="002B12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 w:rsidRPr="0077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EMRI</w:t>
            </w:r>
          </w:p>
        </w:tc>
        <w:tc>
          <w:tcPr>
            <w:tcW w:w="1750" w:type="dxa"/>
            <w:vAlign w:val="bottom"/>
          </w:tcPr>
          <w:p w14:paraId="6716282C" w14:textId="77777777" w:rsidR="00771802" w:rsidRPr="00771802" w:rsidRDefault="00771802" w:rsidP="002B1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 w:rsidRPr="0077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en-GB"/>
              </w:rPr>
              <w:t>MBIEMRI</w:t>
            </w:r>
          </w:p>
        </w:tc>
        <w:tc>
          <w:tcPr>
            <w:tcW w:w="2077" w:type="dxa"/>
            <w:vAlign w:val="bottom"/>
          </w:tcPr>
          <w:p w14:paraId="58102056" w14:textId="53F12A34" w:rsidR="00771802" w:rsidRPr="00771802" w:rsidRDefault="00771802" w:rsidP="002B1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q-AL" w:eastAsia="en-GB"/>
              </w:rPr>
              <w:t>KLUBI PRIMAR</w:t>
            </w:r>
          </w:p>
        </w:tc>
      </w:tr>
      <w:tr w:rsidR="0003373A" w:rsidRPr="00E40CAE" w14:paraId="553BCBB3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EFDAF14" w14:textId="21B69162" w:rsidR="0003373A" w:rsidRPr="0003373A" w:rsidRDefault="00280176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  <w:t>Arben</w:t>
            </w:r>
          </w:p>
        </w:tc>
        <w:tc>
          <w:tcPr>
            <w:tcW w:w="1750" w:type="dxa"/>
            <w:vAlign w:val="bottom"/>
          </w:tcPr>
          <w:p w14:paraId="55325301" w14:textId="0CD15B7C" w:rsidR="0003373A" w:rsidRPr="0003373A" w:rsidRDefault="00280176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Islami</w:t>
            </w:r>
          </w:p>
        </w:tc>
        <w:tc>
          <w:tcPr>
            <w:tcW w:w="2077" w:type="dxa"/>
            <w:vAlign w:val="bottom"/>
          </w:tcPr>
          <w:p w14:paraId="06A724CF" w14:textId="77777777" w:rsidR="0003373A" w:rsidRP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0337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ishtina</w:t>
            </w:r>
          </w:p>
        </w:tc>
      </w:tr>
      <w:tr w:rsidR="0003373A" w:rsidRPr="00E40CAE" w14:paraId="13751324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72027C33" w14:textId="4FFDFFE5" w:rsidR="0003373A" w:rsidRPr="00E063DC" w:rsidRDefault="0003373A" w:rsidP="002976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64639920" w14:textId="1F3F070B" w:rsidR="0003373A" w:rsidRPr="00E40CAE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5BF65057" w14:textId="56AF543A" w:rsidR="0003373A" w:rsidRPr="00B163CD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03373A" w:rsidRPr="001D49D2" w14:paraId="5BC5C9DA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D6C1762" w14:textId="7376E42C" w:rsidR="0003373A" w:rsidRPr="0025188C" w:rsidRDefault="0003373A" w:rsidP="002976E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50" w:type="dxa"/>
            <w:vAlign w:val="bottom"/>
          </w:tcPr>
          <w:p w14:paraId="06C9D323" w14:textId="11CCA8DD" w:rsidR="0003373A" w:rsidRPr="0025188C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07B5929A" w14:textId="5E4ED84B" w:rsidR="0003373A" w:rsidRPr="00B163CD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03373A" w:rsidRPr="00E40CAE" w14:paraId="0A21C39B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DDD9AF8" w14:textId="5BCB4076" w:rsidR="0003373A" w:rsidRPr="002D55A3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498EEFB7" w14:textId="64A2FCDB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0B8F0E3C" w14:textId="331C6D89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540BEFC4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C59C070" w14:textId="6490E920" w:rsidR="0003373A" w:rsidRPr="004174AB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2A386C32" w14:textId="62AB66BA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519B7608" w14:textId="1F74E615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64FA2B5A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8FA0A64" w14:textId="7C7B23E4" w:rsidR="0003373A" w:rsidRPr="005B4306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5B6D9683" w14:textId="5AD6C61D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163406EB" w14:textId="264C5E9F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7551B312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C5E0E8F" w14:textId="400576E0" w:rsidR="0003373A" w:rsidRPr="00791A78" w:rsidRDefault="0003373A" w:rsidP="002976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6F616F3E" w14:textId="3FF5492F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07F5A1ED" w14:textId="1B1CEE79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438BE01C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A4FBFA9" w14:textId="4F775040" w:rsidR="0003373A" w:rsidRPr="002D55A3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407895A1" w14:textId="367206B0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6D111628" w14:textId="2CAE514F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4D18396E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8217B72" w14:textId="704E1173" w:rsidR="0003373A" w:rsidRPr="005D5CA1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6789A61E" w14:textId="2F4E7793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26B6C7B5" w14:textId="77777777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18201CD0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5600029" w14:textId="61F6DB6D" w:rsidR="0003373A" w:rsidRPr="002D55A3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3EF2FE82" w14:textId="6EA8EF72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0B1AA45C" w14:textId="7E005AD1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76F46823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2FE24AA" w14:textId="71C47CE3" w:rsidR="0003373A" w:rsidRPr="007E5CB3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0AD16414" w14:textId="5DE9EA0A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1DF91056" w14:textId="564CDDE8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726698D1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194C1010" w14:textId="5B7C2F1D" w:rsidR="0003373A" w:rsidRPr="002D55A3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1610E758" w14:textId="19F808F4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2187D0EB" w14:textId="77777777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18E9403E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650174C6" w14:textId="1247E20F" w:rsidR="0003373A" w:rsidRPr="0003373A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03E9AAAC" w14:textId="46284766" w:rsidR="0003373A" w:rsidRP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36453AB0" w14:textId="77777777" w:rsidR="0003373A" w:rsidRP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5BE6AE56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475236E2" w14:textId="2A15490A" w:rsidR="0003373A" w:rsidRPr="00205194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381043F5" w14:textId="32560BF3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630BEF42" w14:textId="6AB8104B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3A0017B6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BBB00A5" w14:textId="443012CA" w:rsidR="0003373A" w:rsidRPr="002D55A3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101486E5" w14:textId="0D9FBD5B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7E87C792" w14:textId="77777777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6E2B2C69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09A7BB5" w14:textId="5813A257" w:rsidR="0003373A" w:rsidRPr="002D55A3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31889962" w14:textId="034DBB35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60711B24" w14:textId="77777777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16F109A1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0953AD69" w14:textId="67ADC616" w:rsidR="0003373A" w:rsidRPr="002D55A3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6A3052F5" w14:textId="506C5961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5AEB7B96" w14:textId="0447C565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0D55E517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80B1AB0" w14:textId="259C09E9" w:rsidR="0003373A" w:rsidRPr="00791A78" w:rsidRDefault="0003373A" w:rsidP="002976E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1D0BAA6E" w14:textId="467C3222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6396054A" w14:textId="109530C2" w:rsid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2875FBE7" w14:textId="77777777" w:rsidTr="005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33426AD7" w14:textId="6BE69F28" w:rsidR="0003373A" w:rsidRPr="00DD76A9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16097886" w14:textId="00A8EF07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04616BEC" w14:textId="6E34F507" w:rsidR="0003373A" w:rsidRDefault="0003373A" w:rsidP="0029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03373A" w:rsidRPr="00E40CAE" w14:paraId="58066259" w14:textId="77777777" w:rsidTr="005C56DA">
        <w:trPr>
          <w:cantSplit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514D851D" w14:textId="5AB2BAA0" w:rsidR="0003373A" w:rsidRPr="0003373A" w:rsidRDefault="0003373A" w:rsidP="002976E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50" w:type="dxa"/>
            <w:vAlign w:val="bottom"/>
          </w:tcPr>
          <w:p w14:paraId="25F88C38" w14:textId="0974A38B" w:rsidR="0003373A" w:rsidRP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077" w:type="dxa"/>
            <w:vAlign w:val="bottom"/>
          </w:tcPr>
          <w:p w14:paraId="4B27FC49" w14:textId="77777777" w:rsidR="0003373A" w:rsidRPr="0003373A" w:rsidRDefault="0003373A" w:rsidP="0029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</w:tbl>
    <w:p w14:paraId="5303DD53" w14:textId="77777777" w:rsidR="00771802" w:rsidRDefault="00771802" w:rsidP="007718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q-AL"/>
        </w:rPr>
        <w:sectPr w:rsidR="00771802" w:rsidSect="00771802">
          <w:type w:val="continuous"/>
          <w:pgSz w:w="11906" w:h="16838"/>
          <w:pgMar w:top="851" w:right="851" w:bottom="709" w:left="851" w:header="708" w:footer="708" w:gutter="0"/>
          <w:cols w:num="2" w:sep="1" w:space="284"/>
          <w:docGrid w:linePitch="360"/>
        </w:sectPr>
      </w:pPr>
    </w:p>
    <w:p w14:paraId="3065E36F" w14:textId="3D7DADFD" w:rsidR="00DD12A0" w:rsidRPr="001D49D2" w:rsidRDefault="00DD12A0" w:rsidP="000A594C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sectPr w:rsidR="00DD12A0" w:rsidRPr="001D49D2" w:rsidSect="000A594C">
      <w:type w:val="continuous"/>
      <w:pgSz w:w="11906" w:h="16838"/>
      <w:pgMar w:top="851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07ED" w14:textId="77777777" w:rsidR="00E87CAF" w:rsidRDefault="00E87CAF" w:rsidP="000C4A8C">
      <w:pPr>
        <w:spacing w:after="0" w:line="240" w:lineRule="auto"/>
      </w:pPr>
      <w:r>
        <w:separator/>
      </w:r>
    </w:p>
  </w:endnote>
  <w:endnote w:type="continuationSeparator" w:id="0">
    <w:p w14:paraId="6DF3C749" w14:textId="77777777" w:rsidR="00E87CAF" w:rsidRDefault="00E87CAF" w:rsidP="000C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790177565"/>
      <w:docPartObj>
        <w:docPartGallery w:val="Page Numbers (Top of Page)"/>
        <w:docPartUnique/>
      </w:docPartObj>
    </w:sdtPr>
    <w:sdtContent>
      <w:p w14:paraId="5B02720B" w14:textId="4E75D9C3" w:rsidR="00000C86" w:rsidRPr="003B053D" w:rsidRDefault="00000C86" w:rsidP="003B053D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A32DC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5A32DC"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PAGE </w:instrText>
        </w:r>
        <w:r w:rsidRPr="005A32DC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7233A2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5A32DC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5A32DC">
          <w:rPr>
            <w:rFonts w:ascii="Times New Roman" w:hAnsi="Times New Roman" w:cs="Times New Roman"/>
            <w:sz w:val="16"/>
            <w:szCs w:val="16"/>
          </w:rPr>
          <w:t xml:space="preserve"> / </w:t>
        </w:r>
        <w:r w:rsidRPr="005A32DC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5A32DC"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NUMPAGES  </w:instrText>
        </w:r>
        <w:r w:rsidRPr="005A32DC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7233A2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3</w:t>
        </w:r>
        <w:r w:rsidRPr="005A32DC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60399505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124A65" w14:textId="27B0B126" w:rsidR="00000C86" w:rsidRPr="001C5E91" w:rsidRDefault="00000C86" w:rsidP="001C5E91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2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A32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5A32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233A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5A32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A32DC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5A32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A32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5A32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233A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5A32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5921" w14:textId="77777777" w:rsidR="00E87CAF" w:rsidRDefault="00E87CAF" w:rsidP="000C4A8C">
      <w:pPr>
        <w:spacing w:after="0" w:line="240" w:lineRule="auto"/>
      </w:pPr>
      <w:r>
        <w:separator/>
      </w:r>
    </w:p>
  </w:footnote>
  <w:footnote w:type="continuationSeparator" w:id="0">
    <w:p w14:paraId="78CD3183" w14:textId="77777777" w:rsidR="00E87CAF" w:rsidRDefault="00E87CAF" w:rsidP="000C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4" w:type="dxa"/>
      <w:jc w:val="center"/>
      <w:tblBorders>
        <w:top w:val="none" w:sz="0" w:space="0" w:color="auto"/>
        <w:left w:val="none" w:sz="0" w:space="0" w:color="auto"/>
        <w:bottom w:val="single" w:sz="12" w:space="0" w:color="1F3864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000C86" w:rsidRPr="0096109C" w14:paraId="2ADEE3F6" w14:textId="77777777" w:rsidTr="002B1240">
      <w:trPr>
        <w:jc w:val="center"/>
      </w:trPr>
      <w:tc>
        <w:tcPr>
          <w:tcW w:w="5102" w:type="dxa"/>
        </w:tcPr>
        <w:p w14:paraId="46E0E219" w14:textId="77777777" w:rsidR="00000C86" w:rsidRPr="0096109C" w:rsidRDefault="00000C86" w:rsidP="003B053D">
          <w:pPr>
            <w:pStyle w:val="Header"/>
            <w:rPr>
              <w:lang w:val="sq-AL"/>
            </w:rPr>
          </w:pPr>
          <w:r w:rsidRPr="0096109C">
            <w:rPr>
              <w:rFonts w:ascii="Times New Roman" w:eastAsia="Times New Roman" w:hAnsi="Times New Roman" w:cs="Times New Roman"/>
              <w:lang w:val="sq-AL"/>
            </w:rPr>
            <w:object w:dxaOrig="7981" w:dyaOrig="1935" w14:anchorId="0FB8FD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pt;height:42pt">
                <v:imagedata r:id="rId1" o:title=""/>
              </v:shape>
              <o:OLEObject Type="Embed" ProgID="PBrush" ShapeID="_x0000_i1025" DrawAspect="Content" ObjectID="_1747122695" r:id="rId2"/>
            </w:object>
          </w:r>
        </w:p>
      </w:tc>
      <w:tc>
        <w:tcPr>
          <w:tcW w:w="5102" w:type="dxa"/>
          <w:vAlign w:val="center"/>
        </w:tcPr>
        <w:p w14:paraId="3C4EBC70" w14:textId="77777777" w:rsidR="00000C86" w:rsidRPr="0096109C" w:rsidRDefault="00000C86" w:rsidP="003B053D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</w:pPr>
          <w:r w:rsidRPr="0096109C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PAGESAT E ANËTARËSISË</w:t>
          </w:r>
        </w:p>
        <w:p w14:paraId="339FE8FC" w14:textId="345E111D" w:rsidR="00000C86" w:rsidRPr="0096109C" w:rsidRDefault="00000C86" w:rsidP="003B053D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</w:pPr>
          <w:r w:rsidRPr="0096109C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VITI 20</w:t>
          </w:r>
          <w:r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2</w:t>
          </w:r>
          <w:r w:rsidR="0024754D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3</w:t>
          </w:r>
        </w:p>
        <w:p w14:paraId="18B9CC4A" w14:textId="4A825F2D" w:rsidR="00000C86" w:rsidRPr="0096109C" w:rsidRDefault="00000C86" w:rsidP="00EA0C7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</w:pPr>
          <w:r w:rsidRPr="0096109C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Informatat deri</w:t>
          </w:r>
          <w:r w:rsidR="00FB5E83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 xml:space="preserve"> </w:t>
          </w:r>
          <w:r w:rsidR="00280176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0</w:t>
          </w:r>
          <w:r w:rsidR="00882871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1.</w:t>
          </w:r>
          <w:r w:rsidR="00280176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06</w:t>
          </w:r>
          <w:r w:rsidR="00344C57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.2</w:t>
          </w:r>
          <w:r w:rsidR="006E2E19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02</w:t>
          </w:r>
          <w:r w:rsidR="0024754D">
            <w:rPr>
              <w:rFonts w:ascii="Times New Roman" w:hAnsi="Times New Roman" w:cs="Times New Roman"/>
              <w:b/>
              <w:sz w:val="20"/>
              <w:szCs w:val="18"/>
              <w:lang w:val="sq-AL"/>
            </w:rPr>
            <w:t>3</w:t>
          </w:r>
        </w:p>
      </w:tc>
    </w:tr>
  </w:tbl>
  <w:p w14:paraId="0F8A5700" w14:textId="77777777" w:rsidR="00000C86" w:rsidRDefault="00000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6BBA"/>
    <w:multiLevelType w:val="hybridMultilevel"/>
    <w:tmpl w:val="1744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5365F"/>
    <w:multiLevelType w:val="hybridMultilevel"/>
    <w:tmpl w:val="042A2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05964">
    <w:abstractNumId w:val="1"/>
  </w:num>
  <w:num w:numId="2" w16cid:durableId="84682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38"/>
    <w:rsid w:val="00000C86"/>
    <w:rsid w:val="0000714A"/>
    <w:rsid w:val="00027B29"/>
    <w:rsid w:val="0003163A"/>
    <w:rsid w:val="00031F1F"/>
    <w:rsid w:val="0003373A"/>
    <w:rsid w:val="000345FD"/>
    <w:rsid w:val="00035AF6"/>
    <w:rsid w:val="00037DFE"/>
    <w:rsid w:val="000463E1"/>
    <w:rsid w:val="00050B70"/>
    <w:rsid w:val="000567EA"/>
    <w:rsid w:val="00061F30"/>
    <w:rsid w:val="000621BC"/>
    <w:rsid w:val="00070EF8"/>
    <w:rsid w:val="00085F56"/>
    <w:rsid w:val="00092EC8"/>
    <w:rsid w:val="00093583"/>
    <w:rsid w:val="000942C1"/>
    <w:rsid w:val="0009734E"/>
    <w:rsid w:val="000A3951"/>
    <w:rsid w:val="000A5062"/>
    <w:rsid w:val="000A594C"/>
    <w:rsid w:val="000B0854"/>
    <w:rsid w:val="000B1409"/>
    <w:rsid w:val="000C082C"/>
    <w:rsid w:val="000C4A8C"/>
    <w:rsid w:val="000C6ED8"/>
    <w:rsid w:val="000C7483"/>
    <w:rsid w:val="000D54C9"/>
    <w:rsid w:val="000E6571"/>
    <w:rsid w:val="000F2234"/>
    <w:rsid w:val="0010478F"/>
    <w:rsid w:val="00107612"/>
    <w:rsid w:val="00107E8B"/>
    <w:rsid w:val="001109A8"/>
    <w:rsid w:val="00112DAB"/>
    <w:rsid w:val="001144C4"/>
    <w:rsid w:val="00116CC5"/>
    <w:rsid w:val="0012633B"/>
    <w:rsid w:val="001267E6"/>
    <w:rsid w:val="00135D34"/>
    <w:rsid w:val="00145D58"/>
    <w:rsid w:val="001469C2"/>
    <w:rsid w:val="00150159"/>
    <w:rsid w:val="0015254F"/>
    <w:rsid w:val="00156E8D"/>
    <w:rsid w:val="001626FA"/>
    <w:rsid w:val="00171858"/>
    <w:rsid w:val="001762D7"/>
    <w:rsid w:val="00181154"/>
    <w:rsid w:val="00184CB3"/>
    <w:rsid w:val="00185D8A"/>
    <w:rsid w:val="00186A8D"/>
    <w:rsid w:val="0019409F"/>
    <w:rsid w:val="001A263C"/>
    <w:rsid w:val="001B05B0"/>
    <w:rsid w:val="001B0B3F"/>
    <w:rsid w:val="001B49AF"/>
    <w:rsid w:val="001C4FBA"/>
    <w:rsid w:val="001C5E91"/>
    <w:rsid w:val="001D2759"/>
    <w:rsid w:val="001D2AA2"/>
    <w:rsid w:val="001D49D2"/>
    <w:rsid w:val="001D4B88"/>
    <w:rsid w:val="001D7642"/>
    <w:rsid w:val="001E29F8"/>
    <w:rsid w:val="001E7DA2"/>
    <w:rsid w:val="00205194"/>
    <w:rsid w:val="00206833"/>
    <w:rsid w:val="002132D9"/>
    <w:rsid w:val="002137FF"/>
    <w:rsid w:val="002202E3"/>
    <w:rsid w:val="0022082A"/>
    <w:rsid w:val="0022229F"/>
    <w:rsid w:val="002246FE"/>
    <w:rsid w:val="00230861"/>
    <w:rsid w:val="00246154"/>
    <w:rsid w:val="0024754D"/>
    <w:rsid w:val="0025188C"/>
    <w:rsid w:val="00256457"/>
    <w:rsid w:val="00256740"/>
    <w:rsid w:val="002632F5"/>
    <w:rsid w:val="00263E41"/>
    <w:rsid w:val="002645B0"/>
    <w:rsid w:val="002674EA"/>
    <w:rsid w:val="002738CF"/>
    <w:rsid w:val="00280176"/>
    <w:rsid w:val="00283882"/>
    <w:rsid w:val="002864FD"/>
    <w:rsid w:val="00292F08"/>
    <w:rsid w:val="002976E4"/>
    <w:rsid w:val="002B1240"/>
    <w:rsid w:val="002C19D8"/>
    <w:rsid w:val="002C4A80"/>
    <w:rsid w:val="002C56BE"/>
    <w:rsid w:val="002D55A3"/>
    <w:rsid w:val="002E3438"/>
    <w:rsid w:val="002F11A8"/>
    <w:rsid w:val="002F4CD5"/>
    <w:rsid w:val="002F70DF"/>
    <w:rsid w:val="002F756F"/>
    <w:rsid w:val="00304D99"/>
    <w:rsid w:val="00311269"/>
    <w:rsid w:val="00316EFE"/>
    <w:rsid w:val="003238F0"/>
    <w:rsid w:val="00326726"/>
    <w:rsid w:val="00334500"/>
    <w:rsid w:val="003430BA"/>
    <w:rsid w:val="00344C57"/>
    <w:rsid w:val="0035550C"/>
    <w:rsid w:val="0036266D"/>
    <w:rsid w:val="003661C7"/>
    <w:rsid w:val="0036758F"/>
    <w:rsid w:val="003741D6"/>
    <w:rsid w:val="0037783A"/>
    <w:rsid w:val="003829AE"/>
    <w:rsid w:val="003829FE"/>
    <w:rsid w:val="00383279"/>
    <w:rsid w:val="003847A4"/>
    <w:rsid w:val="00384F82"/>
    <w:rsid w:val="00386708"/>
    <w:rsid w:val="003919CE"/>
    <w:rsid w:val="0039212B"/>
    <w:rsid w:val="00393615"/>
    <w:rsid w:val="003943FF"/>
    <w:rsid w:val="00395A27"/>
    <w:rsid w:val="003A3B16"/>
    <w:rsid w:val="003A5609"/>
    <w:rsid w:val="003B053D"/>
    <w:rsid w:val="003B527B"/>
    <w:rsid w:val="003C6DBA"/>
    <w:rsid w:val="003D06BC"/>
    <w:rsid w:val="003D4E49"/>
    <w:rsid w:val="003D6D34"/>
    <w:rsid w:val="003E4312"/>
    <w:rsid w:val="003F05C5"/>
    <w:rsid w:val="004048D9"/>
    <w:rsid w:val="0041247C"/>
    <w:rsid w:val="004171C7"/>
    <w:rsid w:val="004174AB"/>
    <w:rsid w:val="0042348A"/>
    <w:rsid w:val="004260A7"/>
    <w:rsid w:val="004310FA"/>
    <w:rsid w:val="0043325C"/>
    <w:rsid w:val="00433517"/>
    <w:rsid w:val="00435BAF"/>
    <w:rsid w:val="004365B9"/>
    <w:rsid w:val="004415EA"/>
    <w:rsid w:val="00442353"/>
    <w:rsid w:val="004570C8"/>
    <w:rsid w:val="00462A49"/>
    <w:rsid w:val="004653AA"/>
    <w:rsid w:val="00467BB7"/>
    <w:rsid w:val="00474ED0"/>
    <w:rsid w:val="00480D68"/>
    <w:rsid w:val="00482AFB"/>
    <w:rsid w:val="004832E7"/>
    <w:rsid w:val="00493298"/>
    <w:rsid w:val="004A350E"/>
    <w:rsid w:val="004A520A"/>
    <w:rsid w:val="004A634D"/>
    <w:rsid w:val="004A7608"/>
    <w:rsid w:val="004B2B7B"/>
    <w:rsid w:val="004B3345"/>
    <w:rsid w:val="004C45D2"/>
    <w:rsid w:val="004E19DF"/>
    <w:rsid w:val="004E1E08"/>
    <w:rsid w:val="004E25D1"/>
    <w:rsid w:val="004E2C95"/>
    <w:rsid w:val="004E3730"/>
    <w:rsid w:val="004E7357"/>
    <w:rsid w:val="005001EC"/>
    <w:rsid w:val="00504983"/>
    <w:rsid w:val="00517E14"/>
    <w:rsid w:val="00526225"/>
    <w:rsid w:val="00526975"/>
    <w:rsid w:val="00534A98"/>
    <w:rsid w:val="005377A0"/>
    <w:rsid w:val="00544B36"/>
    <w:rsid w:val="00556BA0"/>
    <w:rsid w:val="0056007D"/>
    <w:rsid w:val="00562FFB"/>
    <w:rsid w:val="00565FCC"/>
    <w:rsid w:val="0057054B"/>
    <w:rsid w:val="00574D95"/>
    <w:rsid w:val="005760C2"/>
    <w:rsid w:val="00586FB7"/>
    <w:rsid w:val="00587646"/>
    <w:rsid w:val="00595289"/>
    <w:rsid w:val="00597E06"/>
    <w:rsid w:val="005A32DC"/>
    <w:rsid w:val="005A4B8C"/>
    <w:rsid w:val="005B061B"/>
    <w:rsid w:val="005B093F"/>
    <w:rsid w:val="005B4306"/>
    <w:rsid w:val="005C56DA"/>
    <w:rsid w:val="005C5E88"/>
    <w:rsid w:val="005C68ED"/>
    <w:rsid w:val="005D199F"/>
    <w:rsid w:val="005D5CA1"/>
    <w:rsid w:val="005E0A6A"/>
    <w:rsid w:val="005F34DC"/>
    <w:rsid w:val="005F38D8"/>
    <w:rsid w:val="00600D0F"/>
    <w:rsid w:val="00613EC2"/>
    <w:rsid w:val="00614C7F"/>
    <w:rsid w:val="0061617A"/>
    <w:rsid w:val="00617C0F"/>
    <w:rsid w:val="00623C21"/>
    <w:rsid w:val="00632FE2"/>
    <w:rsid w:val="00633686"/>
    <w:rsid w:val="00635BAF"/>
    <w:rsid w:val="00636525"/>
    <w:rsid w:val="006413A1"/>
    <w:rsid w:val="006443BD"/>
    <w:rsid w:val="00654796"/>
    <w:rsid w:val="00655026"/>
    <w:rsid w:val="00660197"/>
    <w:rsid w:val="00671A7F"/>
    <w:rsid w:val="00690126"/>
    <w:rsid w:val="006936FD"/>
    <w:rsid w:val="00696CBE"/>
    <w:rsid w:val="00697CE8"/>
    <w:rsid w:val="00697F68"/>
    <w:rsid w:val="006A2316"/>
    <w:rsid w:val="006A2512"/>
    <w:rsid w:val="006A25DA"/>
    <w:rsid w:val="006A2EDA"/>
    <w:rsid w:val="006A594C"/>
    <w:rsid w:val="006B4437"/>
    <w:rsid w:val="006B4D15"/>
    <w:rsid w:val="006B5DE8"/>
    <w:rsid w:val="006C123C"/>
    <w:rsid w:val="006C1ECA"/>
    <w:rsid w:val="006C58A1"/>
    <w:rsid w:val="006D714F"/>
    <w:rsid w:val="006E0A9C"/>
    <w:rsid w:val="006E1705"/>
    <w:rsid w:val="006E2E19"/>
    <w:rsid w:val="006F0A4F"/>
    <w:rsid w:val="006F2A0E"/>
    <w:rsid w:val="006F6EBB"/>
    <w:rsid w:val="007008EE"/>
    <w:rsid w:val="00707142"/>
    <w:rsid w:val="007179B5"/>
    <w:rsid w:val="00721D4A"/>
    <w:rsid w:val="007230DC"/>
    <w:rsid w:val="007233A2"/>
    <w:rsid w:val="007336B3"/>
    <w:rsid w:val="0073457C"/>
    <w:rsid w:val="00737F5A"/>
    <w:rsid w:val="0074420C"/>
    <w:rsid w:val="00747F82"/>
    <w:rsid w:val="00756C34"/>
    <w:rsid w:val="00760745"/>
    <w:rsid w:val="007631F2"/>
    <w:rsid w:val="00771802"/>
    <w:rsid w:val="00771E3F"/>
    <w:rsid w:val="007726D7"/>
    <w:rsid w:val="00784418"/>
    <w:rsid w:val="00791A78"/>
    <w:rsid w:val="00795AA7"/>
    <w:rsid w:val="007979A0"/>
    <w:rsid w:val="007A4F59"/>
    <w:rsid w:val="007B5A38"/>
    <w:rsid w:val="007C4A6C"/>
    <w:rsid w:val="007D12F8"/>
    <w:rsid w:val="007D1B36"/>
    <w:rsid w:val="007E5CB3"/>
    <w:rsid w:val="007F50D1"/>
    <w:rsid w:val="007F7571"/>
    <w:rsid w:val="00801D61"/>
    <w:rsid w:val="008102F1"/>
    <w:rsid w:val="00821439"/>
    <w:rsid w:val="00826A55"/>
    <w:rsid w:val="00842757"/>
    <w:rsid w:val="0085605F"/>
    <w:rsid w:val="00862420"/>
    <w:rsid w:val="008636A7"/>
    <w:rsid w:val="00865FE0"/>
    <w:rsid w:val="008729F6"/>
    <w:rsid w:val="00872A54"/>
    <w:rsid w:val="00876952"/>
    <w:rsid w:val="00882871"/>
    <w:rsid w:val="00882B65"/>
    <w:rsid w:val="00884969"/>
    <w:rsid w:val="00892B23"/>
    <w:rsid w:val="008A0F3D"/>
    <w:rsid w:val="008B199F"/>
    <w:rsid w:val="008B2933"/>
    <w:rsid w:val="008C5F85"/>
    <w:rsid w:val="008E0C6C"/>
    <w:rsid w:val="008E1079"/>
    <w:rsid w:val="008E4C97"/>
    <w:rsid w:val="008E74D7"/>
    <w:rsid w:val="008F19E5"/>
    <w:rsid w:val="008F5750"/>
    <w:rsid w:val="008F576E"/>
    <w:rsid w:val="008F6443"/>
    <w:rsid w:val="00904172"/>
    <w:rsid w:val="00906A92"/>
    <w:rsid w:val="00913C33"/>
    <w:rsid w:val="0092343A"/>
    <w:rsid w:val="00924B53"/>
    <w:rsid w:val="00935628"/>
    <w:rsid w:val="00940118"/>
    <w:rsid w:val="00950941"/>
    <w:rsid w:val="00951058"/>
    <w:rsid w:val="00955E8E"/>
    <w:rsid w:val="00960384"/>
    <w:rsid w:val="0096109C"/>
    <w:rsid w:val="00966AA7"/>
    <w:rsid w:val="00967FD2"/>
    <w:rsid w:val="00973026"/>
    <w:rsid w:val="00981E21"/>
    <w:rsid w:val="00984342"/>
    <w:rsid w:val="0099165F"/>
    <w:rsid w:val="0099455A"/>
    <w:rsid w:val="009A44ED"/>
    <w:rsid w:val="009B5AA9"/>
    <w:rsid w:val="009B73FF"/>
    <w:rsid w:val="009C00F0"/>
    <w:rsid w:val="009C55BA"/>
    <w:rsid w:val="009D099E"/>
    <w:rsid w:val="009D0E5C"/>
    <w:rsid w:val="009D6522"/>
    <w:rsid w:val="009E26C4"/>
    <w:rsid w:val="00A01582"/>
    <w:rsid w:val="00A05CAA"/>
    <w:rsid w:val="00A11BA9"/>
    <w:rsid w:val="00A16467"/>
    <w:rsid w:val="00A24B78"/>
    <w:rsid w:val="00A30369"/>
    <w:rsid w:val="00A31DAC"/>
    <w:rsid w:val="00A37C59"/>
    <w:rsid w:val="00A429AF"/>
    <w:rsid w:val="00A510F0"/>
    <w:rsid w:val="00A62096"/>
    <w:rsid w:val="00A62F90"/>
    <w:rsid w:val="00A65BF3"/>
    <w:rsid w:val="00A67DB9"/>
    <w:rsid w:val="00A70AE4"/>
    <w:rsid w:val="00A727A0"/>
    <w:rsid w:val="00A77508"/>
    <w:rsid w:val="00AA732F"/>
    <w:rsid w:val="00AB287A"/>
    <w:rsid w:val="00AB48D6"/>
    <w:rsid w:val="00AB7497"/>
    <w:rsid w:val="00AC49FB"/>
    <w:rsid w:val="00AD4739"/>
    <w:rsid w:val="00AD50AF"/>
    <w:rsid w:val="00AE6900"/>
    <w:rsid w:val="00B07CEA"/>
    <w:rsid w:val="00B16285"/>
    <w:rsid w:val="00B163CD"/>
    <w:rsid w:val="00B22286"/>
    <w:rsid w:val="00B26D7E"/>
    <w:rsid w:val="00B30C5F"/>
    <w:rsid w:val="00B36D66"/>
    <w:rsid w:val="00B47619"/>
    <w:rsid w:val="00B53DE6"/>
    <w:rsid w:val="00B549F2"/>
    <w:rsid w:val="00B5714E"/>
    <w:rsid w:val="00B60F0C"/>
    <w:rsid w:val="00B704A9"/>
    <w:rsid w:val="00B76D41"/>
    <w:rsid w:val="00B86C39"/>
    <w:rsid w:val="00B90B97"/>
    <w:rsid w:val="00B92298"/>
    <w:rsid w:val="00B967D5"/>
    <w:rsid w:val="00BC3918"/>
    <w:rsid w:val="00BC630F"/>
    <w:rsid w:val="00BC728C"/>
    <w:rsid w:val="00BD01AF"/>
    <w:rsid w:val="00BD3815"/>
    <w:rsid w:val="00BD3F9F"/>
    <w:rsid w:val="00BD5C38"/>
    <w:rsid w:val="00BE321D"/>
    <w:rsid w:val="00BE6969"/>
    <w:rsid w:val="00C0013A"/>
    <w:rsid w:val="00C04F4C"/>
    <w:rsid w:val="00C14947"/>
    <w:rsid w:val="00C15E47"/>
    <w:rsid w:val="00C3384D"/>
    <w:rsid w:val="00C35148"/>
    <w:rsid w:val="00C37BBB"/>
    <w:rsid w:val="00C44FDF"/>
    <w:rsid w:val="00C45482"/>
    <w:rsid w:val="00C4661F"/>
    <w:rsid w:val="00C55FE8"/>
    <w:rsid w:val="00C60E7E"/>
    <w:rsid w:val="00C61C53"/>
    <w:rsid w:val="00C67265"/>
    <w:rsid w:val="00C74657"/>
    <w:rsid w:val="00C76803"/>
    <w:rsid w:val="00C816AF"/>
    <w:rsid w:val="00C83394"/>
    <w:rsid w:val="00C871E6"/>
    <w:rsid w:val="00C9618A"/>
    <w:rsid w:val="00CA1373"/>
    <w:rsid w:val="00CA3259"/>
    <w:rsid w:val="00CA7A50"/>
    <w:rsid w:val="00CA7C2C"/>
    <w:rsid w:val="00CB5271"/>
    <w:rsid w:val="00CB6242"/>
    <w:rsid w:val="00CD5A21"/>
    <w:rsid w:val="00CD60C2"/>
    <w:rsid w:val="00CE6310"/>
    <w:rsid w:val="00CF58B0"/>
    <w:rsid w:val="00CF6FD0"/>
    <w:rsid w:val="00D01039"/>
    <w:rsid w:val="00D0257A"/>
    <w:rsid w:val="00D068B5"/>
    <w:rsid w:val="00D16343"/>
    <w:rsid w:val="00D1697E"/>
    <w:rsid w:val="00D224E4"/>
    <w:rsid w:val="00D22935"/>
    <w:rsid w:val="00D23D04"/>
    <w:rsid w:val="00D409AD"/>
    <w:rsid w:val="00D40CF3"/>
    <w:rsid w:val="00D41212"/>
    <w:rsid w:val="00D4302F"/>
    <w:rsid w:val="00D448DE"/>
    <w:rsid w:val="00D61F6E"/>
    <w:rsid w:val="00D814DD"/>
    <w:rsid w:val="00D82F83"/>
    <w:rsid w:val="00D8540F"/>
    <w:rsid w:val="00D90EA9"/>
    <w:rsid w:val="00D93FEB"/>
    <w:rsid w:val="00D9591E"/>
    <w:rsid w:val="00DA02A0"/>
    <w:rsid w:val="00DA523F"/>
    <w:rsid w:val="00DB2F2B"/>
    <w:rsid w:val="00DB561B"/>
    <w:rsid w:val="00DC4212"/>
    <w:rsid w:val="00DD12A0"/>
    <w:rsid w:val="00DD76A9"/>
    <w:rsid w:val="00DD7FE2"/>
    <w:rsid w:val="00DF031E"/>
    <w:rsid w:val="00DF11A1"/>
    <w:rsid w:val="00DF4CF4"/>
    <w:rsid w:val="00E0409D"/>
    <w:rsid w:val="00E063DC"/>
    <w:rsid w:val="00E06D49"/>
    <w:rsid w:val="00E14270"/>
    <w:rsid w:val="00E40CAE"/>
    <w:rsid w:val="00E46DA3"/>
    <w:rsid w:val="00E5104C"/>
    <w:rsid w:val="00E52423"/>
    <w:rsid w:val="00E67E60"/>
    <w:rsid w:val="00E70D26"/>
    <w:rsid w:val="00E73336"/>
    <w:rsid w:val="00E805D0"/>
    <w:rsid w:val="00E81CE8"/>
    <w:rsid w:val="00E8546C"/>
    <w:rsid w:val="00E872AB"/>
    <w:rsid w:val="00E87CAF"/>
    <w:rsid w:val="00E92298"/>
    <w:rsid w:val="00E933B7"/>
    <w:rsid w:val="00E97C38"/>
    <w:rsid w:val="00EA0C7C"/>
    <w:rsid w:val="00EA2CE0"/>
    <w:rsid w:val="00EA4333"/>
    <w:rsid w:val="00EB1B55"/>
    <w:rsid w:val="00EB538C"/>
    <w:rsid w:val="00EC024C"/>
    <w:rsid w:val="00EC231C"/>
    <w:rsid w:val="00EE5DB0"/>
    <w:rsid w:val="00EF08CC"/>
    <w:rsid w:val="00EF4FC6"/>
    <w:rsid w:val="00EF6189"/>
    <w:rsid w:val="00F00C80"/>
    <w:rsid w:val="00F02D8E"/>
    <w:rsid w:val="00F02F7F"/>
    <w:rsid w:val="00F040EC"/>
    <w:rsid w:val="00F050DA"/>
    <w:rsid w:val="00F0535F"/>
    <w:rsid w:val="00F07CD4"/>
    <w:rsid w:val="00F12140"/>
    <w:rsid w:val="00F139C1"/>
    <w:rsid w:val="00F159AF"/>
    <w:rsid w:val="00F23908"/>
    <w:rsid w:val="00F2544A"/>
    <w:rsid w:val="00F27902"/>
    <w:rsid w:val="00F364EC"/>
    <w:rsid w:val="00F4049F"/>
    <w:rsid w:val="00F42FAE"/>
    <w:rsid w:val="00F43E8B"/>
    <w:rsid w:val="00F47ADA"/>
    <w:rsid w:val="00F55D3E"/>
    <w:rsid w:val="00F57309"/>
    <w:rsid w:val="00F62CFB"/>
    <w:rsid w:val="00F63C1B"/>
    <w:rsid w:val="00F66726"/>
    <w:rsid w:val="00F93453"/>
    <w:rsid w:val="00F96883"/>
    <w:rsid w:val="00F97AC2"/>
    <w:rsid w:val="00FA279F"/>
    <w:rsid w:val="00FB5E83"/>
    <w:rsid w:val="00FC1BF6"/>
    <w:rsid w:val="00FC375E"/>
    <w:rsid w:val="00FD00AE"/>
    <w:rsid w:val="00FD0994"/>
    <w:rsid w:val="00FD217D"/>
    <w:rsid w:val="00FD3812"/>
    <w:rsid w:val="00FD737A"/>
    <w:rsid w:val="00FE3A3D"/>
    <w:rsid w:val="00FE742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ECF80"/>
  <w15:chartTrackingRefBased/>
  <w15:docId w15:val="{B67C0E12-7CE1-4403-88B6-E493422C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8C"/>
  </w:style>
  <w:style w:type="paragraph" w:styleId="Footer">
    <w:name w:val="footer"/>
    <w:basedOn w:val="Normal"/>
    <w:link w:val="FooterChar"/>
    <w:uiPriority w:val="99"/>
    <w:unhideWhenUsed/>
    <w:rsid w:val="000C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8C"/>
  </w:style>
  <w:style w:type="table" w:styleId="TableGrid">
    <w:name w:val="Table Grid"/>
    <w:basedOn w:val="TableNormal"/>
    <w:uiPriority w:val="39"/>
    <w:rsid w:val="001C5E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0B14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C7BA-73A0-457E-AF51-97B0FC39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ërshim Hatipi</dc:creator>
  <cp:keywords/>
  <dc:description/>
  <cp:lastModifiedBy>Mergime Mula</cp:lastModifiedBy>
  <cp:revision>6</cp:revision>
  <cp:lastPrinted>2021-10-19T08:47:00Z</cp:lastPrinted>
  <dcterms:created xsi:type="dcterms:W3CDTF">2023-05-25T11:22:00Z</dcterms:created>
  <dcterms:modified xsi:type="dcterms:W3CDTF">2023-06-01T09:05:00Z</dcterms:modified>
</cp:coreProperties>
</file>